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73" w:rsidRDefault="008C3573"/>
    <w:tbl>
      <w:tblPr>
        <w:tblW w:w="9994" w:type="dxa"/>
        <w:tblInd w:w="-72" w:type="dxa"/>
        <w:tblCellMar>
          <w:left w:w="10" w:type="dxa"/>
          <w:right w:w="10" w:type="dxa"/>
        </w:tblCellMar>
        <w:tblLook w:val="0000"/>
      </w:tblPr>
      <w:tblGrid>
        <w:gridCol w:w="9994"/>
      </w:tblGrid>
      <w:tr w:rsidR="006E7267" w:rsidTr="008C3573"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5C2" w:rsidRPr="008C3573" w:rsidRDefault="008C3573" w:rsidP="00526895">
            <w:pPr>
              <w:tabs>
                <w:tab w:val="left" w:pos="3210"/>
              </w:tabs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  <w:r w:rsidRPr="008C3573">
              <w:rPr>
                <w:rFonts w:ascii="Arial Black" w:eastAsia="Calibri" w:hAnsi="Arial Black" w:cs="Arial"/>
                <w:b/>
                <w:color w:val="4F81BD" w:themeColor="accent1"/>
                <w:sz w:val="24"/>
                <w:szCs w:val="24"/>
              </w:rPr>
              <w:t>TEACHING EXPERIENCE M.SC PHYSICS</w:t>
            </w:r>
          </w:p>
        </w:tc>
      </w:tr>
      <w:tr w:rsidR="006E7267" w:rsidTr="008C3573">
        <w:trPr>
          <w:trHeight w:val="2768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0BD" w:rsidRPr="004310BD" w:rsidRDefault="004310BD" w:rsidP="004310BD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4310BD">
              <w:rPr>
                <w:rFonts w:ascii="Arial" w:eastAsia="Calibri" w:hAnsi="Arial" w:cs="Arial"/>
                <w:b/>
                <w:bCs/>
              </w:rPr>
              <w:t>Click here to buy CV Contact:</w:t>
            </w:r>
          </w:p>
          <w:p w:rsidR="004310BD" w:rsidRPr="004310BD" w:rsidRDefault="004310BD" w:rsidP="004310BD">
            <w:pPr>
              <w:spacing w:after="160" w:line="259" w:lineRule="auto"/>
              <w:rPr>
                <w:rFonts w:ascii="Arial" w:eastAsia="Calibri" w:hAnsi="Arial" w:cs="Arial"/>
                <w:bCs/>
              </w:rPr>
            </w:pPr>
            <w:hyperlink r:id="rId8" w:history="1">
              <w:r w:rsidRPr="004310BD">
                <w:rPr>
                  <w:rStyle w:val="Hyperlink"/>
                  <w:rFonts w:ascii="Arial" w:eastAsia="Calibri" w:hAnsi="Arial" w:cs="Arial"/>
                  <w:bCs/>
                </w:rPr>
                <w:t>http://www.gulfjobseeker.com/employer/cvdatabaseservice.php</w:t>
              </w:r>
            </w:hyperlink>
          </w:p>
          <w:p w:rsidR="00A32D05" w:rsidRPr="00A32D05" w:rsidRDefault="00526895" w:rsidP="00A32D05">
            <w:pPr>
              <w:spacing w:after="160" w:line="259" w:lineRule="auto"/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</w:pPr>
            <w:r>
              <w:rPr>
                <w:rFonts w:ascii="Arial" w:eastAsia="Calibri" w:hAnsi="Arial" w:cs="Arial"/>
                <w:b/>
                <w:noProof/>
                <w:color w:val="17365D" w:themeColor="text2" w:themeShade="BF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002530</wp:posOffset>
                  </wp:positionH>
                  <wp:positionV relativeFrom="margin">
                    <wp:posOffset>170815</wp:posOffset>
                  </wp:positionV>
                  <wp:extent cx="914400" cy="1044575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2D05" w:rsidRPr="00A32D05"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  <w:t>NAME  :  PREMALATHA</w:t>
            </w:r>
          </w:p>
          <w:p w:rsidR="00A32D05" w:rsidRPr="00A32D05" w:rsidRDefault="00A32D05" w:rsidP="00A32D05">
            <w:pPr>
              <w:spacing w:after="160" w:line="259" w:lineRule="auto"/>
              <w:rPr>
                <w:rFonts w:ascii="Arial" w:eastAsia="Calibri" w:hAnsi="Arial" w:cs="Arial"/>
                <w:b/>
                <w:color w:val="17365D" w:themeColor="text2" w:themeShade="BF"/>
              </w:rPr>
            </w:pPr>
            <w:r w:rsidRPr="00A32D05"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  <w:t xml:space="preserve">     </w:t>
            </w:r>
            <w:r w:rsidRPr="00A32D05"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  <w:sym w:font="Wingdings" w:char="F028"/>
            </w:r>
            <w:r w:rsidRPr="00A32D05"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  <w:t xml:space="preserve">    :</w:t>
            </w:r>
            <w:r w:rsidR="004310BD">
              <w:rPr>
                <w:rFonts w:ascii="Arial" w:eastAsia="Calibri" w:hAnsi="Arial" w:cs="Arial"/>
                <w:b/>
                <w:color w:val="17365D" w:themeColor="text2" w:themeShade="BF"/>
              </w:rPr>
              <w:t xml:space="preserve">  +971504753686</w:t>
            </w:r>
          </w:p>
          <w:p w:rsidR="00A32D05" w:rsidRPr="00A32D05" w:rsidRDefault="00A32D05" w:rsidP="00A32D05">
            <w:pPr>
              <w:spacing w:after="160" w:line="259" w:lineRule="auto"/>
              <w:rPr>
                <w:rFonts w:ascii="Arial" w:eastAsia="Calibri" w:hAnsi="Arial" w:cs="Arial"/>
                <w:b/>
                <w:color w:val="17365D" w:themeColor="text2" w:themeShade="BF"/>
              </w:rPr>
            </w:pPr>
            <w:r w:rsidRPr="00A32D05">
              <w:rPr>
                <w:rFonts w:ascii="Arial" w:eastAsia="Calibri" w:hAnsi="Arial" w:cs="Arial"/>
                <w:b/>
                <w:color w:val="17365D" w:themeColor="text2" w:themeShade="BF"/>
              </w:rPr>
              <w:t xml:space="preserve">     </w:t>
            </w:r>
            <w:r w:rsidRPr="00A32D05"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  <w:sym w:font="Wingdings" w:char="F02A"/>
            </w:r>
            <w:r w:rsidR="004310BD"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  <w:t xml:space="preserve">    :  </w:t>
            </w:r>
            <w:hyperlink r:id="rId10" w:history="1">
              <w:r w:rsidR="004310BD" w:rsidRPr="004310BD">
                <w:rPr>
                  <w:rStyle w:val="Hyperlink"/>
                  <w:rFonts w:ascii="Arial" w:eastAsia="Calibri" w:hAnsi="Arial" w:cs="Arial"/>
                  <w:lang w:val="en-GB"/>
                </w:rPr>
                <w:t>premalatha-399461@2freemail.com</w:t>
              </w:r>
            </w:hyperlink>
            <w:r w:rsidR="004310BD">
              <w:rPr>
                <w:rFonts w:ascii="Arial" w:eastAsia="Calibri" w:hAnsi="Arial" w:cs="Arial"/>
                <w:b/>
                <w:color w:val="17365D" w:themeColor="text2" w:themeShade="BF"/>
                <w:lang w:val="en-GB"/>
              </w:rPr>
              <w:t xml:space="preserve"> </w:t>
            </w:r>
          </w:p>
          <w:p w:rsidR="00A32D05" w:rsidRPr="00526895" w:rsidRDefault="00A32D05" w:rsidP="00526895">
            <w:pPr>
              <w:spacing w:after="160" w:line="259" w:lineRule="auto"/>
              <w:rPr>
                <w:rFonts w:ascii="Arial" w:eastAsia="Calibri" w:hAnsi="Arial" w:cs="Arial"/>
                <w:b/>
                <w:color w:val="17365D" w:themeColor="text2" w:themeShade="BF"/>
              </w:rPr>
            </w:pPr>
          </w:p>
        </w:tc>
      </w:tr>
      <w:tr w:rsidR="006E7267" w:rsidTr="008C3573">
        <w:trPr>
          <w:trHeight w:val="1"/>
        </w:trPr>
        <w:tc>
          <w:tcPr>
            <w:tcW w:w="9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82B" w:rsidRPr="0067582B" w:rsidRDefault="0067582B" w:rsidP="0067582B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Pr="0067582B">
              <w:rPr>
                <w:rFonts w:cstheme="minorHAnsi"/>
                <w:b/>
                <w:color w:val="17365D" w:themeColor="text2" w:themeShade="BF"/>
                <w:sz w:val="28"/>
                <w:szCs w:val="28"/>
              </w:rPr>
              <w:t>EXPERIENCE</w:t>
            </w:r>
          </w:p>
          <w:p w:rsidR="0067582B" w:rsidRPr="0067582B" w:rsidRDefault="0067582B" w:rsidP="008C3573">
            <w:pPr>
              <w:spacing w:after="160" w:line="259" w:lineRule="auto"/>
              <w:jc w:val="center"/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</w:pPr>
            <w:r w:rsidRPr="0067582B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  <w:t>Total Teaching Range : 4</w:t>
            </w:r>
            <w:r w:rsidRPr="008C3573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="008C3573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  <w:t xml:space="preserve"> </w:t>
            </w:r>
            <w:r w:rsidRPr="0067582B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  <w:t xml:space="preserve"> to 12</w:t>
            </w:r>
            <w:r w:rsidRPr="008C3573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="008C3573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  <w:t xml:space="preserve"> </w:t>
            </w:r>
            <w:r w:rsidRPr="0067582B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  <w:t>Standard</w:t>
            </w:r>
            <w:r w:rsidR="008C3573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  <w:t xml:space="preserve"> /</w:t>
            </w:r>
            <w:r w:rsidRPr="0067582B">
              <w:rPr>
                <w:rFonts w:ascii="Arial Black" w:eastAsia="Calibri" w:hAnsi="Arial Black" w:cs="Arial"/>
                <w:b/>
                <w:color w:val="4F81BD" w:themeColor="accent1"/>
                <w:sz w:val="20"/>
                <w:szCs w:val="20"/>
              </w:rPr>
              <w:t xml:space="preserve"> Total Teaching Experience :  6 + Years</w:t>
            </w:r>
          </w:p>
        </w:tc>
      </w:tr>
      <w:tr w:rsidR="006E7267" w:rsidTr="008C3573">
        <w:trPr>
          <w:trHeight w:val="8639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6358" w:rsidRDefault="00216358" w:rsidP="00292097">
            <w:pPr>
              <w:spacing w:after="160" w:line="259" w:lineRule="auto"/>
              <w:rPr>
                <w:rFonts w:asciiTheme="majorHAnsi" w:eastAsia="Calibri" w:hAnsiTheme="majorHAnsi" w:cs="Calibri"/>
                <w:b/>
                <w:color w:val="4F81BD" w:themeColor="accent1"/>
              </w:rPr>
            </w:pPr>
          </w:p>
          <w:p w:rsidR="00702EA7" w:rsidRPr="0067582B" w:rsidRDefault="00715478" w:rsidP="0067582B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</w:pPr>
            <w:r w:rsidRPr="006371FD"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>EDUCATION</w:t>
            </w:r>
          </w:p>
          <w:tbl>
            <w:tblPr>
              <w:tblStyle w:val="TableGrid"/>
              <w:tblW w:w="9768" w:type="dxa"/>
              <w:tblLook w:val="04A0"/>
            </w:tblPr>
            <w:tblGrid>
              <w:gridCol w:w="1139"/>
              <w:gridCol w:w="1423"/>
              <w:gridCol w:w="2792"/>
              <w:gridCol w:w="1346"/>
              <w:gridCol w:w="1823"/>
              <w:gridCol w:w="1245"/>
            </w:tblGrid>
            <w:tr w:rsidR="005A1083" w:rsidRPr="00702EA7" w:rsidTr="005A1083">
              <w:trPr>
                <w:trHeight w:val="1275"/>
              </w:trPr>
              <w:tc>
                <w:tcPr>
                  <w:tcW w:w="1139" w:type="dxa"/>
                </w:tcPr>
                <w:p w:rsidR="005A1083" w:rsidRDefault="005A1083" w:rsidP="005A1083">
                  <w:pPr>
                    <w:jc w:val="center"/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75A6A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EXAM PASSED</w:t>
                  </w:r>
                </w:p>
              </w:tc>
              <w:tc>
                <w:tcPr>
                  <w:tcW w:w="1423" w:type="dxa"/>
                </w:tcPr>
                <w:p w:rsidR="005A1083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702EA7" w:rsidRPr="00975A6A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  <w:t>Board</w:t>
                  </w: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75A6A"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  <w:t>University</w:t>
                  </w: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2792" w:type="dxa"/>
                </w:tcPr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color w:val="548DD4" w:themeColor="text2" w:themeTint="99"/>
                      <w:sz w:val="20"/>
                      <w:szCs w:val="20"/>
                    </w:rPr>
                  </w:pPr>
                  <w:r w:rsidRPr="00975A6A">
                    <w:rPr>
                      <w:rFonts w:ascii="Verdana" w:hAnsi="Verdan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346" w:type="dxa"/>
                </w:tcPr>
                <w:p w:rsidR="005A1083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5A1083" w:rsidRDefault="005A1083" w:rsidP="005A1083">
                  <w:pPr>
                    <w:jc w:val="center"/>
                    <w:rPr>
                      <w:rFonts w:ascii="Verdana" w:hAnsi="Verdan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DIVISION</w:t>
                  </w: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color w:val="548DD4" w:themeColor="text2" w:themeTint="99"/>
                      <w:sz w:val="20"/>
                      <w:szCs w:val="20"/>
                    </w:rPr>
                  </w:pPr>
                  <w:r w:rsidRPr="00975A6A">
                    <w:rPr>
                      <w:rFonts w:ascii="Verdana" w:hAnsi="Verdana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  <w:t>GRADE</w:t>
                  </w:r>
                </w:p>
              </w:tc>
              <w:tc>
                <w:tcPr>
                  <w:tcW w:w="1823" w:type="dxa"/>
                </w:tcPr>
                <w:p w:rsidR="005A1083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702EA7" w:rsidRPr="00975A6A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  <w:t>PERCENTAGE</w:t>
                  </w: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75A6A"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  <w:t>GRADE POINT</w:t>
                  </w: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</w:tcPr>
                <w:p w:rsidR="005A1083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</w:p>
                <w:p w:rsidR="00702EA7" w:rsidRPr="00975A6A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75A6A"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  <w:t>YEAR OF</w:t>
                  </w:r>
                </w:p>
                <w:p w:rsidR="00702EA7" w:rsidRPr="00975A6A" w:rsidRDefault="005A1083" w:rsidP="005A1083">
                  <w:pPr>
                    <w:jc w:val="center"/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975A6A">
                    <w:rPr>
                      <w:rFonts w:ascii="Verdana" w:hAnsi="Verdana"/>
                      <w:b/>
                      <w:color w:val="548DD4" w:themeColor="text2" w:themeTint="99"/>
                      <w:sz w:val="20"/>
                      <w:szCs w:val="20"/>
                    </w:rPr>
                    <w:t>PASSING</w:t>
                  </w:r>
                </w:p>
                <w:p w:rsidR="00702EA7" w:rsidRPr="00975A6A" w:rsidRDefault="00702EA7" w:rsidP="005A1083">
                  <w:pPr>
                    <w:jc w:val="center"/>
                    <w:rPr>
                      <w:rFonts w:ascii="Verdana" w:hAnsi="Verdana"/>
                      <w:color w:val="548DD4" w:themeColor="text2" w:themeTint="99"/>
                      <w:sz w:val="20"/>
                      <w:szCs w:val="20"/>
                    </w:rPr>
                  </w:pPr>
                </w:p>
              </w:tc>
            </w:tr>
            <w:tr w:rsidR="005A1083" w:rsidRPr="00702EA7" w:rsidTr="005A1083">
              <w:trPr>
                <w:trHeight w:val="852"/>
              </w:trPr>
              <w:tc>
                <w:tcPr>
                  <w:tcW w:w="1139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  <w:r w:rsidRPr="00975A6A">
                    <w:rPr>
                      <w:b/>
                    </w:rPr>
                    <w:t>M.Sc. Physics</w:t>
                  </w:r>
                </w:p>
                <w:p w:rsidR="005A1083" w:rsidRPr="00975A6A" w:rsidRDefault="005A1083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Pondicherry University</w:t>
                  </w:r>
                </w:p>
              </w:tc>
              <w:tc>
                <w:tcPr>
                  <w:tcW w:w="2792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  <w:r w:rsidRPr="00975A6A">
                    <w:rPr>
                      <w:b/>
                    </w:rPr>
                    <w:t>Pondicherry University</w:t>
                  </w:r>
                  <w:r w:rsidR="005A1083">
                    <w:rPr>
                      <w:b/>
                    </w:rPr>
                    <w:t>,</w:t>
                  </w:r>
                </w:p>
                <w:p w:rsidR="005A1083" w:rsidRPr="00975A6A" w:rsidRDefault="005A1083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Pondicherry</w:t>
                  </w:r>
                </w:p>
              </w:tc>
              <w:tc>
                <w:tcPr>
                  <w:tcW w:w="1346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First</w:t>
                  </w:r>
                </w:p>
              </w:tc>
              <w:tc>
                <w:tcPr>
                  <w:tcW w:w="1823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70%</w:t>
                  </w:r>
                </w:p>
              </w:tc>
              <w:tc>
                <w:tcPr>
                  <w:tcW w:w="1245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2013</w:t>
                  </w:r>
                </w:p>
              </w:tc>
            </w:tr>
            <w:tr w:rsidR="005A1083" w:rsidRPr="00702EA7" w:rsidTr="005A1083">
              <w:trPr>
                <w:trHeight w:val="520"/>
              </w:trPr>
              <w:tc>
                <w:tcPr>
                  <w:tcW w:w="1139" w:type="dxa"/>
                </w:tcPr>
                <w:p w:rsidR="005A1083" w:rsidRDefault="005A1083" w:rsidP="00975A6A">
                  <w:pPr>
                    <w:tabs>
                      <w:tab w:val="left" w:pos="760"/>
                    </w:tabs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:rsidR="00975A6A" w:rsidRDefault="00975A6A" w:rsidP="00975A6A">
                  <w:pPr>
                    <w:tabs>
                      <w:tab w:val="left" w:pos="760"/>
                    </w:tabs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75A6A">
                    <w:rPr>
                      <w:rFonts w:eastAsia="Times New Roman"/>
                      <w:b/>
                      <w:sz w:val="24"/>
                      <w:szCs w:val="24"/>
                    </w:rPr>
                    <w:t>B.Sc. Physics</w:t>
                  </w:r>
                </w:p>
                <w:p w:rsidR="005A1083" w:rsidRPr="00975A6A" w:rsidRDefault="005A1083" w:rsidP="00975A6A">
                  <w:pPr>
                    <w:tabs>
                      <w:tab w:val="left" w:pos="760"/>
                    </w:tabs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Pondicherry University</w:t>
                  </w:r>
                </w:p>
                <w:p w:rsidR="00975A6A" w:rsidRPr="00702EA7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2" w:type="dxa"/>
                </w:tcPr>
                <w:p w:rsidR="005A1083" w:rsidRDefault="005A1083" w:rsidP="005A1083">
                  <w:pPr>
                    <w:rPr>
                      <w:rFonts w:cstheme="minorHAnsi"/>
                      <w:b/>
                    </w:rPr>
                  </w:pPr>
                </w:p>
                <w:p w:rsidR="005A1083" w:rsidRDefault="00975A6A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vvaiyar Govt</w:t>
                  </w:r>
                  <w:r w:rsidR="005A1083">
                    <w:rPr>
                      <w:rFonts w:cstheme="minorHAnsi"/>
                      <w:b/>
                    </w:rPr>
                    <w:t xml:space="preserve"> </w:t>
                  </w:r>
                  <w:r w:rsidRPr="00975A6A">
                    <w:rPr>
                      <w:rFonts w:cstheme="minorHAnsi"/>
                      <w:b/>
                    </w:rPr>
                    <w:t>College</w:t>
                  </w:r>
                </w:p>
                <w:p w:rsidR="00975A6A" w:rsidRPr="00975A6A" w:rsidRDefault="00975A6A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75A6A">
                    <w:rPr>
                      <w:rFonts w:cstheme="minorHAnsi"/>
                      <w:b/>
                    </w:rPr>
                    <w:t xml:space="preserve">for </w:t>
                  </w:r>
                  <w:r>
                    <w:rPr>
                      <w:rFonts w:cstheme="minorHAnsi"/>
                      <w:b/>
                    </w:rPr>
                    <w:t>Women,</w:t>
                  </w:r>
                  <w:r w:rsidR="005A1083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975A6A">
                    <w:rPr>
                      <w:rFonts w:cstheme="minorHAnsi"/>
                      <w:b/>
                    </w:rPr>
                    <w:t>Karaikal</w:t>
                  </w:r>
                  <w:proofErr w:type="spellEnd"/>
                  <w:r w:rsidR="005A1083">
                    <w:rPr>
                      <w:rFonts w:cstheme="minorHAnsi"/>
                      <w:b/>
                    </w:rPr>
                    <w:t>,</w:t>
                  </w:r>
                </w:p>
                <w:p w:rsidR="00975A6A" w:rsidRDefault="005A1083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r w:rsidRPr="005A1083">
                    <w:rPr>
                      <w:rFonts w:cstheme="minorHAnsi"/>
                      <w:b/>
                    </w:rPr>
                    <w:t>Pondicherry</w:t>
                  </w:r>
                  <w:r>
                    <w:rPr>
                      <w:rFonts w:cstheme="minorHAnsi"/>
                      <w:b/>
                    </w:rPr>
                    <w:t>.</w:t>
                  </w:r>
                </w:p>
                <w:p w:rsidR="005A1083" w:rsidRPr="005A1083" w:rsidRDefault="005A1083" w:rsidP="005A1083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346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  <w:r w:rsidRPr="00975A6A">
                    <w:rPr>
                      <w:b/>
                    </w:rPr>
                    <w:t>First</w:t>
                  </w: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23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75%</w:t>
                  </w:r>
                </w:p>
              </w:tc>
              <w:tc>
                <w:tcPr>
                  <w:tcW w:w="1245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2011</w:t>
                  </w:r>
                </w:p>
              </w:tc>
            </w:tr>
            <w:tr w:rsidR="005A1083" w:rsidRPr="00702EA7" w:rsidTr="005A1083">
              <w:trPr>
                <w:trHeight w:val="520"/>
              </w:trPr>
              <w:tc>
                <w:tcPr>
                  <w:tcW w:w="1139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975A6A">
                    <w:rPr>
                      <w:b/>
                    </w:rPr>
                    <w:t>H.Sc</w:t>
                  </w:r>
                  <w:proofErr w:type="spellEnd"/>
                  <w:r w:rsidRPr="00975A6A">
                    <w:rPr>
                      <w:b/>
                    </w:rPr>
                    <w:t>.</w:t>
                  </w:r>
                </w:p>
              </w:tc>
              <w:tc>
                <w:tcPr>
                  <w:tcW w:w="1423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State Board</w:t>
                  </w:r>
                </w:p>
              </w:tc>
              <w:tc>
                <w:tcPr>
                  <w:tcW w:w="2792" w:type="dxa"/>
                </w:tcPr>
                <w:p w:rsidR="005A1083" w:rsidRDefault="005A1083" w:rsidP="005A1083">
                  <w:pPr>
                    <w:rPr>
                      <w:rFonts w:cstheme="minorHAnsi"/>
                      <w:b/>
                    </w:rPr>
                  </w:pPr>
                </w:p>
                <w:p w:rsidR="005A1083" w:rsidRDefault="00975A6A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975A6A">
                    <w:rPr>
                      <w:rFonts w:cstheme="minorHAnsi"/>
                      <w:b/>
                    </w:rPr>
                    <w:t>Annai</w:t>
                  </w:r>
                  <w:proofErr w:type="spellEnd"/>
                  <w:r w:rsidRPr="00975A6A">
                    <w:rPr>
                      <w:rFonts w:cstheme="minorHAnsi"/>
                      <w:b/>
                    </w:rPr>
                    <w:t xml:space="preserve"> Teresa</w:t>
                  </w:r>
                  <w:r w:rsidR="005A1083">
                    <w:rPr>
                      <w:rFonts w:cstheme="minorHAnsi"/>
                      <w:b/>
                    </w:rPr>
                    <w:t xml:space="preserve"> government </w:t>
                  </w:r>
                  <w:r w:rsidR="00856592">
                    <w:rPr>
                      <w:rFonts w:cstheme="minorHAnsi"/>
                      <w:b/>
                    </w:rPr>
                    <w:t xml:space="preserve">        </w:t>
                  </w:r>
                  <w:proofErr w:type="spellStart"/>
                  <w:r w:rsidRPr="00975A6A">
                    <w:rPr>
                      <w:rFonts w:cstheme="minorHAnsi"/>
                      <w:b/>
                    </w:rPr>
                    <w:t>Girls.Hr.Sec.School</w:t>
                  </w:r>
                  <w:proofErr w:type="spellEnd"/>
                  <w:r w:rsidR="005A1083">
                    <w:rPr>
                      <w:rFonts w:cstheme="minorHAnsi"/>
                      <w:b/>
                    </w:rPr>
                    <w:t>,</w:t>
                  </w:r>
                </w:p>
                <w:p w:rsidR="00975A6A" w:rsidRDefault="005A1083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proofErr w:type="gramStart"/>
                  <w:r w:rsidRPr="005A1083">
                    <w:rPr>
                      <w:rFonts w:cstheme="minorHAnsi"/>
                      <w:b/>
                    </w:rPr>
                    <w:t>Karaikal</w:t>
                  </w:r>
                  <w:proofErr w:type="spellEnd"/>
                  <w:r>
                    <w:rPr>
                      <w:rFonts w:cstheme="minorHAnsi"/>
                      <w:b/>
                    </w:rPr>
                    <w:t xml:space="preserve">  ,</w:t>
                  </w:r>
                  <w:proofErr w:type="gramEnd"/>
                  <w:r>
                    <w:rPr>
                      <w:rFonts w:cstheme="minorHAnsi"/>
                      <w:b/>
                    </w:rPr>
                    <w:t xml:space="preserve"> Pondicherry.</w:t>
                  </w:r>
                </w:p>
                <w:p w:rsidR="005A1083" w:rsidRPr="005A1083" w:rsidRDefault="005A1083" w:rsidP="005A1083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346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First</w:t>
                  </w:r>
                </w:p>
              </w:tc>
              <w:tc>
                <w:tcPr>
                  <w:tcW w:w="1823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77%</w:t>
                  </w:r>
                </w:p>
              </w:tc>
              <w:tc>
                <w:tcPr>
                  <w:tcW w:w="1245" w:type="dxa"/>
                </w:tcPr>
                <w:p w:rsidR="00975A6A" w:rsidRDefault="00975A6A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2008</w:t>
                  </w:r>
                </w:p>
              </w:tc>
            </w:tr>
            <w:tr w:rsidR="005A1083" w:rsidRPr="00702EA7" w:rsidTr="005A1083">
              <w:trPr>
                <w:trHeight w:val="554"/>
              </w:trPr>
              <w:tc>
                <w:tcPr>
                  <w:tcW w:w="1139" w:type="dxa"/>
                </w:tcPr>
                <w:p w:rsidR="005A1083" w:rsidRDefault="005A1083" w:rsidP="00975A6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cstheme="minorHAnsi"/>
                      <w:b/>
                    </w:rPr>
                  </w:pPr>
                  <w:r w:rsidRPr="00975A6A">
                    <w:rPr>
                      <w:rFonts w:cstheme="minorHAnsi"/>
                      <w:b/>
                    </w:rPr>
                    <w:t>10th</w:t>
                  </w:r>
                </w:p>
              </w:tc>
              <w:tc>
                <w:tcPr>
                  <w:tcW w:w="1423" w:type="dxa"/>
                </w:tcPr>
                <w:p w:rsidR="005A1083" w:rsidRDefault="005A1083" w:rsidP="00975A6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cstheme="minorHAnsi"/>
                      <w:b/>
                    </w:rPr>
                  </w:pPr>
                  <w:r w:rsidRPr="00975A6A">
                    <w:rPr>
                      <w:rFonts w:cstheme="minorHAnsi"/>
                      <w:b/>
                    </w:rPr>
                    <w:t>State Board</w:t>
                  </w:r>
                </w:p>
              </w:tc>
              <w:tc>
                <w:tcPr>
                  <w:tcW w:w="2792" w:type="dxa"/>
                </w:tcPr>
                <w:p w:rsidR="005A1083" w:rsidRDefault="005A1083" w:rsidP="005A1083">
                  <w:pPr>
                    <w:rPr>
                      <w:rFonts w:cstheme="minorHAnsi"/>
                      <w:b/>
                    </w:rPr>
                  </w:pPr>
                </w:p>
                <w:p w:rsidR="00975A6A" w:rsidRPr="00975A6A" w:rsidRDefault="00975A6A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975A6A">
                    <w:rPr>
                      <w:rFonts w:cstheme="minorHAnsi"/>
                      <w:b/>
                    </w:rPr>
                    <w:t>Karaikal</w:t>
                  </w:r>
                  <w:proofErr w:type="spellEnd"/>
                  <w:r w:rsidR="005A1083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975A6A">
                    <w:rPr>
                      <w:rFonts w:cstheme="minorHAnsi"/>
                      <w:b/>
                    </w:rPr>
                    <w:t>Ammaiyar</w:t>
                  </w:r>
                  <w:proofErr w:type="spellEnd"/>
                  <w:r w:rsidRPr="00975A6A">
                    <w:rPr>
                      <w:rFonts w:cstheme="minorHAnsi"/>
                      <w:b/>
                    </w:rPr>
                    <w:t xml:space="preserve"> High</w:t>
                  </w:r>
                </w:p>
                <w:p w:rsidR="005A1083" w:rsidRPr="005A1083" w:rsidRDefault="00975A6A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r w:rsidRPr="00975A6A">
                    <w:rPr>
                      <w:rFonts w:cstheme="minorHAnsi"/>
                      <w:b/>
                    </w:rPr>
                    <w:t>School</w:t>
                  </w:r>
                  <w:r w:rsidR="005A1083">
                    <w:rPr>
                      <w:rFonts w:cstheme="minorHAnsi"/>
                      <w:b/>
                    </w:rPr>
                    <w:t>,</w:t>
                  </w:r>
                  <w:r w:rsidR="005A1083">
                    <w:t xml:space="preserve"> </w:t>
                  </w:r>
                  <w:proofErr w:type="spellStart"/>
                  <w:r w:rsidR="005A1083" w:rsidRPr="005A1083">
                    <w:rPr>
                      <w:rFonts w:cstheme="minorHAnsi"/>
                      <w:b/>
                    </w:rPr>
                    <w:t>Karaikal</w:t>
                  </w:r>
                  <w:proofErr w:type="spellEnd"/>
                  <w:r w:rsidR="005A1083">
                    <w:rPr>
                      <w:rFonts w:cstheme="minorHAnsi"/>
                      <w:b/>
                    </w:rPr>
                    <w:t xml:space="preserve"> ,</w:t>
                  </w:r>
                </w:p>
                <w:p w:rsidR="00975A6A" w:rsidRDefault="005A1083" w:rsidP="00856592">
                  <w:pPr>
                    <w:jc w:val="center"/>
                    <w:rPr>
                      <w:rFonts w:cstheme="minorHAnsi"/>
                      <w:b/>
                    </w:rPr>
                  </w:pPr>
                  <w:r w:rsidRPr="005A1083">
                    <w:rPr>
                      <w:rFonts w:cstheme="minorHAnsi"/>
                      <w:b/>
                    </w:rPr>
                    <w:t>Pondicherry</w:t>
                  </w:r>
                  <w:r>
                    <w:rPr>
                      <w:rFonts w:cstheme="minorHAnsi"/>
                      <w:b/>
                    </w:rPr>
                    <w:t>.</w:t>
                  </w:r>
                </w:p>
                <w:p w:rsidR="005A1083" w:rsidRPr="00975A6A" w:rsidRDefault="005A1083" w:rsidP="005A1083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346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First</w:t>
                  </w:r>
                </w:p>
              </w:tc>
              <w:tc>
                <w:tcPr>
                  <w:tcW w:w="1823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89%</w:t>
                  </w:r>
                </w:p>
              </w:tc>
              <w:tc>
                <w:tcPr>
                  <w:tcW w:w="1245" w:type="dxa"/>
                </w:tcPr>
                <w:p w:rsidR="005A1083" w:rsidRDefault="005A1083" w:rsidP="00975A6A">
                  <w:pPr>
                    <w:jc w:val="center"/>
                    <w:rPr>
                      <w:b/>
                    </w:rPr>
                  </w:pPr>
                </w:p>
                <w:p w:rsidR="006371FD" w:rsidRDefault="006371FD" w:rsidP="00975A6A">
                  <w:pPr>
                    <w:jc w:val="center"/>
                    <w:rPr>
                      <w:b/>
                    </w:rPr>
                  </w:pPr>
                </w:p>
                <w:p w:rsidR="00975A6A" w:rsidRPr="00975A6A" w:rsidRDefault="00975A6A" w:rsidP="00975A6A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75A6A">
                    <w:rPr>
                      <w:b/>
                    </w:rPr>
                    <w:t>2006</w:t>
                  </w:r>
                </w:p>
              </w:tc>
            </w:tr>
          </w:tbl>
          <w:p w:rsidR="00702EA7" w:rsidRDefault="00702EA7" w:rsidP="00975A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"/>
            </w:tblGrid>
            <w:tr w:rsidR="00975A6A" w:rsidTr="00975A6A">
              <w:trPr>
                <w:trHeight w:val="176"/>
              </w:trPr>
              <w:tc>
                <w:tcPr>
                  <w:tcW w:w="16" w:type="dxa"/>
                  <w:vAlign w:val="bottom"/>
                </w:tcPr>
                <w:p w:rsidR="00975A6A" w:rsidRDefault="00975A6A" w:rsidP="00045300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975A6A" w:rsidTr="00975A6A">
              <w:trPr>
                <w:trHeight w:val="86"/>
              </w:trPr>
              <w:tc>
                <w:tcPr>
                  <w:tcW w:w="16" w:type="dxa"/>
                  <w:vAlign w:val="bottom"/>
                </w:tcPr>
                <w:p w:rsidR="00975A6A" w:rsidRDefault="00975A6A" w:rsidP="00045300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975A6A" w:rsidTr="00975A6A">
              <w:trPr>
                <w:trHeight w:val="87"/>
              </w:trPr>
              <w:tc>
                <w:tcPr>
                  <w:tcW w:w="16" w:type="dxa"/>
                  <w:vAlign w:val="bottom"/>
                </w:tcPr>
                <w:p w:rsidR="00975A6A" w:rsidRDefault="00975A6A" w:rsidP="00045300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975A6A" w:rsidTr="00975A6A">
              <w:trPr>
                <w:trHeight w:val="83"/>
              </w:trPr>
              <w:tc>
                <w:tcPr>
                  <w:tcW w:w="16" w:type="dxa"/>
                  <w:vAlign w:val="bottom"/>
                </w:tcPr>
                <w:p w:rsidR="00975A6A" w:rsidRDefault="00975A6A" w:rsidP="00045300">
                  <w:pPr>
                    <w:rPr>
                      <w:sz w:val="1"/>
                      <w:szCs w:val="1"/>
                    </w:rPr>
                  </w:pPr>
                </w:p>
              </w:tc>
            </w:tr>
            <w:tr w:rsidR="00975A6A" w:rsidTr="00975A6A">
              <w:trPr>
                <w:trHeight w:val="218"/>
              </w:trPr>
              <w:tc>
                <w:tcPr>
                  <w:tcW w:w="16" w:type="dxa"/>
                  <w:vAlign w:val="bottom"/>
                </w:tcPr>
                <w:p w:rsidR="00975A6A" w:rsidRDefault="00975A6A" w:rsidP="00045300">
                  <w:pPr>
                    <w:rPr>
                      <w:sz w:val="1"/>
                      <w:szCs w:val="1"/>
                    </w:rPr>
                  </w:pPr>
                </w:p>
              </w:tc>
            </w:tr>
          </w:tbl>
          <w:p w:rsidR="00265ED0" w:rsidRPr="006F39FD" w:rsidRDefault="005815BB" w:rsidP="006F39FD">
            <w:pPr>
              <w:shd w:val="clear" w:color="auto" w:fill="EEECE1" w:themeFill="background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cstheme="minorHAnsi"/>
                <w:b/>
                <w:color w:val="17365D" w:themeColor="text2" w:themeShade="BF"/>
                <w:sz w:val="32"/>
                <w:szCs w:val="32"/>
              </w:rPr>
              <w:t>PROFESSIONAL EXPERIENCE</w:t>
            </w:r>
          </w:p>
          <w:p w:rsidR="00E70232" w:rsidRDefault="00E70232" w:rsidP="006371FD">
            <w:pPr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E70232">
              <w:rPr>
                <w:rFonts w:ascii="Verdana" w:hAnsi="Verdana"/>
                <w:b/>
                <w:sz w:val="20"/>
                <w:szCs w:val="20"/>
              </w:rPr>
              <w:t>Grade</w:t>
            </w:r>
            <w:r w:rsidRPr="00E70232">
              <w:rPr>
                <w:rFonts w:ascii="Verdana" w:hAnsi="Verdana"/>
                <w:b/>
                <w:sz w:val="20"/>
                <w:szCs w:val="20"/>
              </w:rPr>
              <w:tab/>
              <w:t xml:space="preserve">                        : 6</w:t>
            </w:r>
            <w:r w:rsidRPr="00E70232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E70232">
              <w:rPr>
                <w:rFonts w:ascii="Verdana" w:hAnsi="Verdana"/>
                <w:b/>
                <w:sz w:val="20"/>
                <w:szCs w:val="20"/>
              </w:rPr>
              <w:t xml:space="preserve">  to 8</w:t>
            </w:r>
            <w:r w:rsidRPr="00E70232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</w:p>
          <w:p w:rsidR="00E70232" w:rsidRPr="00C91A67" w:rsidRDefault="00E70232" w:rsidP="00E7023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1A67">
              <w:rPr>
                <w:rFonts w:ascii="Verdana" w:hAnsi="Verdana"/>
                <w:b/>
                <w:sz w:val="20"/>
                <w:szCs w:val="20"/>
              </w:rPr>
              <w:t xml:space="preserve">SCHOOL NAME            : Cauvery Public School (CBSE) </w:t>
            </w:r>
          </w:p>
          <w:p w:rsidR="00E70232" w:rsidRPr="00DE6478" w:rsidRDefault="006371FD" w:rsidP="006371FD">
            <w:pPr>
              <w:rPr>
                <w:rFonts w:ascii="Verdana" w:hAnsi="Verdana"/>
                <w:sz w:val="20"/>
                <w:szCs w:val="20"/>
              </w:rPr>
            </w:pPr>
            <w:r w:rsidRPr="00DE6478">
              <w:rPr>
                <w:rFonts w:ascii="Verdana" w:hAnsi="Verdana"/>
                <w:sz w:val="20"/>
                <w:szCs w:val="20"/>
              </w:rPr>
              <w:t>Period</w:t>
            </w:r>
            <w:r w:rsidR="00265ED0" w:rsidRPr="00DE6478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E6478">
              <w:rPr>
                <w:rFonts w:ascii="Verdana" w:hAnsi="Verdana"/>
                <w:sz w:val="20"/>
                <w:szCs w:val="20"/>
              </w:rPr>
              <w:tab/>
            </w:r>
            <w:r w:rsidR="00265ED0" w:rsidRPr="00DE6478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Pr="00DE6478">
              <w:rPr>
                <w:rFonts w:ascii="Verdana" w:hAnsi="Verdana"/>
                <w:sz w:val="20"/>
                <w:szCs w:val="20"/>
              </w:rPr>
              <w:t>: June 2013</w:t>
            </w:r>
            <w:r w:rsidR="00BE092E" w:rsidRPr="00DE64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E6478">
              <w:rPr>
                <w:rFonts w:ascii="Verdana" w:hAnsi="Verdana"/>
                <w:sz w:val="20"/>
                <w:szCs w:val="20"/>
              </w:rPr>
              <w:t>-</w:t>
            </w:r>
            <w:r w:rsidR="00BE092E" w:rsidRPr="00DE647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E6478">
              <w:rPr>
                <w:rFonts w:ascii="Verdana" w:hAnsi="Verdana"/>
                <w:sz w:val="20"/>
                <w:szCs w:val="20"/>
              </w:rPr>
              <w:t>May 2014</w:t>
            </w:r>
            <w:r w:rsidR="00E70232">
              <w:rPr>
                <w:rFonts w:ascii="Verdana" w:hAnsi="Verdana"/>
                <w:sz w:val="20"/>
                <w:szCs w:val="20"/>
              </w:rPr>
              <w:t xml:space="preserve"> (1 year)</w:t>
            </w:r>
          </w:p>
          <w:p w:rsidR="006371FD" w:rsidRDefault="006371FD" w:rsidP="006371FD">
            <w:pPr>
              <w:rPr>
                <w:rFonts w:ascii="Verdana" w:hAnsi="Verdana"/>
                <w:sz w:val="20"/>
                <w:szCs w:val="20"/>
              </w:rPr>
            </w:pPr>
            <w:r w:rsidRPr="00DE6478">
              <w:rPr>
                <w:rFonts w:ascii="Verdana" w:hAnsi="Verdana"/>
                <w:sz w:val="20"/>
                <w:szCs w:val="20"/>
              </w:rPr>
              <w:t>Role</w:t>
            </w:r>
            <w:r w:rsidRPr="00DE6478">
              <w:rPr>
                <w:rFonts w:ascii="Verdana" w:hAnsi="Verdana"/>
                <w:sz w:val="20"/>
                <w:szCs w:val="20"/>
              </w:rPr>
              <w:tab/>
            </w:r>
            <w:r w:rsidR="00265ED0" w:rsidRPr="00DE6478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 w:rsidRPr="00DE647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E70232">
              <w:rPr>
                <w:rFonts w:ascii="Verdana" w:hAnsi="Verdana"/>
                <w:sz w:val="20"/>
                <w:szCs w:val="20"/>
              </w:rPr>
              <w:t xml:space="preserve">Science </w:t>
            </w:r>
            <w:r w:rsidRPr="00DE6478">
              <w:rPr>
                <w:rFonts w:ascii="Verdana" w:hAnsi="Verdana"/>
                <w:sz w:val="20"/>
                <w:szCs w:val="20"/>
              </w:rPr>
              <w:t>Teacher</w:t>
            </w:r>
          </w:p>
          <w:p w:rsidR="00E70232" w:rsidRDefault="00E70232" w:rsidP="00E7023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70232">
              <w:rPr>
                <w:rFonts w:ascii="Verdana" w:hAnsi="Verdana"/>
                <w:sz w:val="20"/>
                <w:szCs w:val="20"/>
              </w:rPr>
              <w:t>Responsible for developing lesson plans according to the curriculum.</w:t>
            </w:r>
          </w:p>
          <w:p w:rsidR="00E70232" w:rsidRDefault="00E70232" w:rsidP="00E7023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d classroom and learning material prior to start of school day.</w:t>
            </w:r>
          </w:p>
          <w:p w:rsidR="00E70232" w:rsidRDefault="00E70232" w:rsidP="00E7023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pervised students while playing in classroom (or) on playground to ensure health and </w:t>
            </w:r>
            <w:r w:rsidR="006F39FD">
              <w:rPr>
                <w:rFonts w:ascii="Verdana" w:hAnsi="Verdana"/>
                <w:sz w:val="20"/>
                <w:szCs w:val="20"/>
              </w:rPr>
              <w:t>safety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469E9" w:rsidRPr="00C91A67" w:rsidRDefault="001469E9" w:rsidP="001469E9">
            <w:pPr>
              <w:rPr>
                <w:rFonts w:ascii="Verdana" w:hAnsi="Verdana" w:cs="Times New Roman"/>
                <w:b/>
                <w:sz w:val="20"/>
                <w:szCs w:val="20"/>
                <w:lang w:val="en-IN" w:eastAsia="en-IN"/>
              </w:rPr>
            </w:pPr>
            <w:r w:rsidRPr="00C91A67">
              <w:rPr>
                <w:rFonts w:ascii="Verdana" w:hAnsi="Verdana"/>
                <w:b/>
                <w:sz w:val="20"/>
                <w:szCs w:val="20"/>
              </w:rPr>
              <w:t>Grade</w:t>
            </w:r>
            <w:r w:rsidRPr="00C91A67">
              <w:rPr>
                <w:rFonts w:ascii="Verdana" w:hAnsi="Verdana"/>
                <w:b/>
                <w:sz w:val="20"/>
                <w:szCs w:val="20"/>
              </w:rPr>
              <w:tab/>
              <w:t xml:space="preserve">                        : </w:t>
            </w:r>
            <w:proofErr w:type="gramStart"/>
            <w:r w:rsidRPr="00C91A67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C91A67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C91A67">
              <w:rPr>
                <w:rFonts w:ascii="Verdana" w:hAnsi="Verdana"/>
                <w:b/>
                <w:sz w:val="20"/>
                <w:szCs w:val="20"/>
              </w:rPr>
              <w:t xml:space="preserve">  to</w:t>
            </w:r>
            <w:proofErr w:type="gramEnd"/>
            <w:r w:rsidRPr="00C91A67">
              <w:rPr>
                <w:rFonts w:ascii="Verdana" w:hAnsi="Verdana"/>
                <w:b/>
                <w:sz w:val="20"/>
                <w:szCs w:val="20"/>
              </w:rPr>
              <w:t xml:space="preserve"> 8</w:t>
            </w:r>
            <w:r w:rsidRPr="00C91A67"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th  </w:t>
            </w:r>
            <w:r w:rsidRPr="00C91A67">
              <w:rPr>
                <w:rFonts w:ascii="Verdana" w:eastAsia="Times New Roman" w:hAnsi="Verdana" w:cs="Times New Roman"/>
                <w:b/>
                <w:sz w:val="20"/>
                <w:szCs w:val="20"/>
                <w:lang w:val="en-IN" w:eastAsia="en-IN"/>
              </w:rPr>
              <w:t>and 11</w:t>
            </w:r>
            <w:r w:rsidRPr="00C91A67"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  <w:lang w:val="en-IN" w:eastAsia="en-IN"/>
              </w:rPr>
              <w:t>th</w:t>
            </w:r>
            <w:r w:rsidRPr="00C91A67">
              <w:rPr>
                <w:rFonts w:ascii="Verdana" w:eastAsia="Times New Roman" w:hAnsi="Verdana" w:cs="Times New Roman"/>
                <w:b/>
                <w:sz w:val="20"/>
                <w:szCs w:val="20"/>
                <w:lang w:val="en-IN" w:eastAsia="en-IN"/>
              </w:rPr>
              <w:t xml:space="preserve"> &amp; 12</w:t>
            </w:r>
            <w:r w:rsidRPr="00C91A67">
              <w:rPr>
                <w:rFonts w:ascii="Verdana" w:eastAsia="Times New Roman" w:hAnsi="Verdana" w:cs="Times New Roman"/>
                <w:b/>
                <w:sz w:val="20"/>
                <w:szCs w:val="20"/>
                <w:vertAlign w:val="superscript"/>
                <w:lang w:val="en-IN" w:eastAsia="en-IN"/>
              </w:rPr>
              <w:t>th</w:t>
            </w:r>
            <w:r w:rsidRPr="00C91A67">
              <w:rPr>
                <w:rFonts w:ascii="Verdana" w:eastAsia="Times New Roman" w:hAnsi="Verdana" w:cs="Times New Roman"/>
                <w:b/>
                <w:sz w:val="20"/>
                <w:szCs w:val="20"/>
                <w:lang w:val="en-IN" w:eastAsia="en-IN"/>
              </w:rPr>
              <w:t xml:space="preserve">  </w:t>
            </w:r>
            <w:r w:rsidR="00C91A67">
              <w:rPr>
                <w:rFonts w:ascii="Verdana" w:eastAsia="Times New Roman" w:hAnsi="Verdana" w:cs="Times New Roman"/>
                <w:b/>
                <w:sz w:val="20"/>
                <w:szCs w:val="20"/>
                <w:lang w:val="en-IN" w:eastAsia="en-IN"/>
              </w:rPr>
              <w:t>St</w:t>
            </w:r>
            <w:r w:rsidRPr="00C91A67">
              <w:rPr>
                <w:rFonts w:ascii="Verdana" w:eastAsia="Times New Roman" w:hAnsi="Verdana" w:cs="Times New Roman"/>
                <w:b/>
                <w:sz w:val="20"/>
                <w:szCs w:val="20"/>
                <w:lang w:val="en-IN" w:eastAsia="en-IN"/>
              </w:rPr>
              <w:t>d</w:t>
            </w:r>
            <w:r w:rsidR="00C91A67">
              <w:rPr>
                <w:rFonts w:ascii="Verdana" w:eastAsia="Times New Roman" w:hAnsi="Verdana" w:cs="Times New Roman"/>
                <w:b/>
                <w:sz w:val="20"/>
                <w:szCs w:val="20"/>
                <w:lang w:val="en-IN" w:eastAsia="en-IN"/>
              </w:rPr>
              <w:t>.</w:t>
            </w:r>
          </w:p>
          <w:p w:rsidR="00BE092E" w:rsidRPr="00BE092E" w:rsidRDefault="00BE092E" w:rsidP="00BE09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092E">
              <w:rPr>
                <w:rFonts w:ascii="Verdana" w:hAnsi="Verdana"/>
                <w:b/>
                <w:sz w:val="20"/>
                <w:szCs w:val="20"/>
              </w:rPr>
              <w:t>SCHOOL NAM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BE092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proofErr w:type="spellStart"/>
            <w:r w:rsidRPr="00BE09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Nagore</w:t>
            </w:r>
            <w:proofErr w:type="spellEnd"/>
            <w:r w:rsidRPr="00BE092E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Cresce</w:t>
            </w:r>
            <w:r w:rsidR="006F39FD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nt M</w:t>
            </w:r>
            <w:r w:rsidR="001469E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at. Hr. Sec. School </w:t>
            </w:r>
          </w:p>
          <w:p w:rsidR="00BE092E" w:rsidRPr="006371FD" w:rsidRDefault="00BE092E" w:rsidP="00BE092E">
            <w:pPr>
              <w:rPr>
                <w:rFonts w:ascii="Verdana" w:hAnsi="Verdana"/>
                <w:sz w:val="20"/>
                <w:szCs w:val="20"/>
              </w:rPr>
            </w:pPr>
            <w:r w:rsidRPr="006371FD">
              <w:rPr>
                <w:rFonts w:ascii="Verdana" w:hAnsi="Verdana"/>
                <w:sz w:val="20"/>
                <w:szCs w:val="20"/>
              </w:rPr>
              <w:t>Period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371FD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Pr="006371FD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DE6478">
              <w:rPr>
                <w:rFonts w:ascii="Verdana" w:eastAsia="Times New Roman" w:hAnsi="Verdana"/>
                <w:sz w:val="20"/>
                <w:szCs w:val="20"/>
              </w:rPr>
              <w:t>Ma</w:t>
            </w:r>
            <w:r w:rsidR="00DE6478">
              <w:rPr>
                <w:rFonts w:ascii="Verdana" w:eastAsia="Times New Roman" w:hAnsi="Verdana"/>
                <w:sz w:val="20"/>
                <w:szCs w:val="20"/>
              </w:rPr>
              <w:t>y</w:t>
            </w:r>
            <w:r w:rsidR="001469E9">
              <w:rPr>
                <w:rFonts w:ascii="Verdana" w:eastAsia="Times New Roman" w:hAnsi="Verdana"/>
                <w:sz w:val="20"/>
                <w:szCs w:val="20"/>
              </w:rPr>
              <w:t xml:space="preserve"> 2014  –  August </w:t>
            </w:r>
            <w:r w:rsidRPr="00DE6478">
              <w:rPr>
                <w:rFonts w:ascii="Verdana" w:eastAsia="Times New Roman" w:hAnsi="Verdana"/>
                <w:sz w:val="20"/>
                <w:szCs w:val="20"/>
              </w:rPr>
              <w:t>2017</w:t>
            </w:r>
            <w:r w:rsidR="001469E9">
              <w:rPr>
                <w:rFonts w:ascii="Verdana" w:eastAsia="Times New Roman" w:hAnsi="Verdana"/>
                <w:sz w:val="20"/>
                <w:szCs w:val="20"/>
              </w:rPr>
              <w:t xml:space="preserve"> (3 years)</w:t>
            </w:r>
          </w:p>
          <w:p w:rsidR="001469E9" w:rsidRPr="00EB39E9" w:rsidRDefault="00BE092E" w:rsidP="00EB39E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6371FD">
              <w:rPr>
                <w:rFonts w:ascii="Verdana" w:hAnsi="Verdana"/>
                <w:sz w:val="20"/>
                <w:szCs w:val="20"/>
              </w:rPr>
              <w:t>Role</w:t>
            </w:r>
            <w:r w:rsidRPr="006371FD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 w:rsidRPr="006371F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469E9" w:rsidRPr="00DE6478">
              <w:rPr>
                <w:rFonts w:ascii="Verdana" w:eastAsia="Times New Roman" w:hAnsi="Verdana"/>
                <w:sz w:val="20"/>
                <w:szCs w:val="20"/>
              </w:rPr>
              <w:t>Science, Physics Teacher</w:t>
            </w:r>
          </w:p>
          <w:p w:rsidR="001469E9" w:rsidRDefault="001469E9" w:rsidP="001469E9">
            <w:pPr>
              <w:pStyle w:val="ListParagraph"/>
              <w:numPr>
                <w:ilvl w:val="4"/>
                <w:numId w:val="26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ccess </w:t>
            </w:r>
            <w:r w:rsidR="006F39FD">
              <w:rPr>
                <w:rFonts w:ascii="Verdana" w:eastAsia="Times New Roman" w:hAnsi="Verdana"/>
                <w:sz w:val="20"/>
                <w:szCs w:val="20"/>
              </w:rPr>
              <w:t>students’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6F39FD">
              <w:rPr>
                <w:rFonts w:ascii="Verdana" w:eastAsia="Times New Roman" w:hAnsi="Verdana"/>
                <w:sz w:val="20"/>
                <w:szCs w:val="20"/>
              </w:rPr>
              <w:t>abilities, strengths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and weakness.</w:t>
            </w:r>
          </w:p>
          <w:p w:rsidR="00EB39E9" w:rsidRDefault="00EB39E9" w:rsidP="001469E9">
            <w:pPr>
              <w:pStyle w:val="ListParagraph"/>
              <w:numPr>
                <w:ilvl w:val="4"/>
                <w:numId w:val="26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xperienced in preparing students at a variety of levels for standardized tests required by the state.</w:t>
            </w:r>
          </w:p>
          <w:p w:rsidR="001469E9" w:rsidRDefault="001469E9" w:rsidP="001469E9">
            <w:pPr>
              <w:pStyle w:val="ListParagraph"/>
              <w:numPr>
                <w:ilvl w:val="4"/>
                <w:numId w:val="26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Communicate and engage with parents and guardians about their </w:t>
            </w:r>
          </w:p>
          <w:p w:rsidR="001469E9" w:rsidRDefault="001469E9" w:rsidP="001469E9">
            <w:pPr>
              <w:pStyle w:val="ListParagraph"/>
              <w:ind w:left="3054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ldren.</w:t>
            </w:r>
          </w:p>
          <w:p w:rsidR="001469E9" w:rsidRPr="001469E9" w:rsidRDefault="001469E9" w:rsidP="001469E9">
            <w:pPr>
              <w:pStyle w:val="ListParagraph"/>
              <w:numPr>
                <w:ilvl w:val="4"/>
                <w:numId w:val="26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ork with students individually to help them overcome specific learning challenges.</w:t>
            </w:r>
          </w:p>
          <w:p w:rsidR="00EB39E9" w:rsidRPr="00C91A67" w:rsidRDefault="00EB39E9" w:rsidP="00EB39E9">
            <w:pPr>
              <w:rPr>
                <w:rFonts w:ascii="Verdana" w:hAnsi="Verdana" w:cs="Times New Roman"/>
                <w:b/>
                <w:sz w:val="20"/>
                <w:szCs w:val="20"/>
                <w:lang w:val="en-IN" w:eastAsia="en-IN"/>
              </w:rPr>
            </w:pPr>
            <w:r w:rsidRPr="00C91A67">
              <w:rPr>
                <w:rFonts w:ascii="Verdana" w:hAnsi="Verdana"/>
                <w:b/>
                <w:sz w:val="20"/>
                <w:szCs w:val="20"/>
              </w:rPr>
              <w:t>Grade</w:t>
            </w:r>
            <w:r w:rsidRPr="00C91A67">
              <w:rPr>
                <w:rFonts w:ascii="Verdana" w:hAnsi="Verdana"/>
                <w:b/>
                <w:sz w:val="20"/>
                <w:szCs w:val="20"/>
              </w:rPr>
              <w:tab/>
              <w:t xml:space="preserve">                        : 6</w:t>
            </w:r>
            <w:r w:rsidRPr="00C91A67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C91A67">
              <w:rPr>
                <w:rFonts w:ascii="Verdana" w:hAnsi="Verdana"/>
                <w:b/>
                <w:sz w:val="20"/>
                <w:szCs w:val="20"/>
              </w:rPr>
              <w:t xml:space="preserve">  to 8</w:t>
            </w:r>
            <w:r w:rsidRPr="00C91A67"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th </w:t>
            </w:r>
          </w:p>
          <w:p w:rsidR="00BE092E" w:rsidRPr="00BE092E" w:rsidRDefault="00BE092E" w:rsidP="00BE09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092E">
              <w:rPr>
                <w:rFonts w:ascii="Verdana" w:hAnsi="Verdana"/>
                <w:b/>
                <w:sz w:val="20"/>
                <w:szCs w:val="20"/>
              </w:rPr>
              <w:t>SCHOOL NAM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BE092E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EB39E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Bright Academy (CBSE) </w:t>
            </w:r>
          </w:p>
          <w:p w:rsidR="00BE092E" w:rsidRPr="00DE6478" w:rsidRDefault="00BE092E" w:rsidP="00BE092E">
            <w:pPr>
              <w:rPr>
                <w:rFonts w:ascii="Verdana" w:hAnsi="Verdana"/>
                <w:sz w:val="20"/>
                <w:szCs w:val="20"/>
              </w:rPr>
            </w:pPr>
            <w:r w:rsidRPr="00DE6478">
              <w:rPr>
                <w:rFonts w:ascii="Verdana" w:hAnsi="Verdana"/>
                <w:sz w:val="20"/>
                <w:szCs w:val="20"/>
              </w:rPr>
              <w:t xml:space="preserve">Period  </w:t>
            </w:r>
            <w:r w:rsidRPr="00DE6478">
              <w:rPr>
                <w:rFonts w:ascii="Verdana" w:hAnsi="Verdana"/>
                <w:sz w:val="20"/>
                <w:szCs w:val="20"/>
              </w:rPr>
              <w:tab/>
              <w:t xml:space="preserve">              : </w:t>
            </w:r>
            <w:r w:rsidR="00EB39E9">
              <w:rPr>
                <w:rFonts w:ascii="Verdana" w:eastAsia="Times New Roman" w:hAnsi="Verdana"/>
                <w:sz w:val="20"/>
                <w:szCs w:val="20"/>
              </w:rPr>
              <w:t xml:space="preserve">August 2017 – August </w:t>
            </w:r>
            <w:r w:rsidRPr="00DE6478">
              <w:rPr>
                <w:rFonts w:ascii="Verdana" w:eastAsia="Times New Roman" w:hAnsi="Verdana"/>
                <w:sz w:val="20"/>
                <w:szCs w:val="20"/>
              </w:rPr>
              <w:t xml:space="preserve"> 2018</w:t>
            </w:r>
            <w:r w:rsidR="00EB39E9">
              <w:rPr>
                <w:rFonts w:ascii="Verdana" w:eastAsia="Times New Roman" w:hAnsi="Verdana"/>
                <w:sz w:val="20"/>
                <w:szCs w:val="20"/>
              </w:rPr>
              <w:t xml:space="preserve"> (1 year)</w:t>
            </w:r>
          </w:p>
          <w:p w:rsidR="00EB39E9" w:rsidRPr="00DE6478" w:rsidRDefault="00BE092E" w:rsidP="00EB39E9">
            <w:pPr>
              <w:rPr>
                <w:rFonts w:ascii="Verdana" w:hAnsi="Verdana"/>
                <w:sz w:val="20"/>
                <w:szCs w:val="20"/>
              </w:rPr>
            </w:pPr>
            <w:r w:rsidRPr="00DE6478">
              <w:rPr>
                <w:rFonts w:ascii="Verdana" w:hAnsi="Verdana"/>
                <w:sz w:val="20"/>
                <w:szCs w:val="20"/>
              </w:rPr>
              <w:t>Role</w:t>
            </w:r>
            <w:r w:rsidRPr="00DE6478">
              <w:rPr>
                <w:rFonts w:ascii="Verdana" w:hAnsi="Verdana"/>
                <w:sz w:val="20"/>
                <w:szCs w:val="20"/>
              </w:rPr>
              <w:tab/>
              <w:t xml:space="preserve">                        : </w:t>
            </w:r>
            <w:r w:rsidR="00EB39E9" w:rsidRPr="00DE6478">
              <w:rPr>
                <w:rFonts w:ascii="Verdana" w:eastAsia="Times New Roman" w:hAnsi="Verdana"/>
                <w:sz w:val="20"/>
                <w:szCs w:val="20"/>
              </w:rPr>
              <w:t>Science Teacher and office staff.</w:t>
            </w:r>
          </w:p>
          <w:p w:rsidR="00BE092E" w:rsidRDefault="00EB39E9" w:rsidP="00EB39E9">
            <w:pPr>
              <w:pStyle w:val="ListParagraph"/>
              <w:numPr>
                <w:ilvl w:val="4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igned engaging course </w:t>
            </w:r>
            <w:r w:rsidR="006F39FD">
              <w:rPr>
                <w:rFonts w:ascii="Verdana" w:hAnsi="Verdana"/>
                <w:sz w:val="20"/>
                <w:szCs w:val="20"/>
              </w:rPr>
              <w:t>curriculum, lesson</w:t>
            </w:r>
            <w:r>
              <w:rPr>
                <w:rFonts w:ascii="Verdana" w:hAnsi="Verdana"/>
                <w:sz w:val="20"/>
                <w:szCs w:val="20"/>
              </w:rPr>
              <w:t xml:space="preserve"> plans and assessment tools for diverse group of students.</w:t>
            </w:r>
          </w:p>
          <w:p w:rsidR="00EB39E9" w:rsidRDefault="00EB39E9" w:rsidP="00EB39E9">
            <w:pPr>
              <w:pStyle w:val="ListParagraph"/>
              <w:numPr>
                <w:ilvl w:val="4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peroned field trips to maintain safety and encourage learning.</w:t>
            </w:r>
          </w:p>
          <w:p w:rsidR="00EB39E9" w:rsidRDefault="00EB39E9" w:rsidP="00EB39E9">
            <w:pPr>
              <w:pStyle w:val="ListParagraph"/>
              <w:numPr>
                <w:ilvl w:val="4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ted an after school program where students could receive additional assistance.</w:t>
            </w:r>
          </w:p>
          <w:p w:rsidR="00EB39E9" w:rsidRPr="00EB39E9" w:rsidRDefault="00EB39E9" w:rsidP="00EB39E9">
            <w:pPr>
              <w:pStyle w:val="ListParagraph"/>
              <w:numPr>
                <w:ilvl w:val="4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ible for maintaining strong work relationship with parents.</w:t>
            </w:r>
          </w:p>
          <w:p w:rsidR="00BE092E" w:rsidRDefault="00BE092E" w:rsidP="00BE092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BF3B5A" w:rsidRDefault="00BF3B5A" w:rsidP="00BE092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bookmarkStart w:id="0" w:name="_GoBack"/>
            <w:bookmarkEnd w:id="0"/>
          </w:p>
          <w:p w:rsidR="00C91A67" w:rsidRPr="00DE6478" w:rsidRDefault="00C91A67" w:rsidP="00BE092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</w:p>
          <w:p w:rsidR="00EB39E9" w:rsidRDefault="00EB39E9" w:rsidP="00BE09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ade                          : 5</w:t>
            </w:r>
            <w:r w:rsidRPr="00EB39E9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</w:p>
          <w:p w:rsidR="00BE092E" w:rsidRPr="00DE6478" w:rsidRDefault="00BE092E" w:rsidP="00BE092E">
            <w:pPr>
              <w:rPr>
                <w:rFonts w:ascii="Verdana" w:hAnsi="Verdana"/>
                <w:sz w:val="20"/>
                <w:szCs w:val="20"/>
              </w:rPr>
            </w:pPr>
            <w:r w:rsidRPr="00DE6478">
              <w:rPr>
                <w:rFonts w:ascii="Verdana" w:hAnsi="Verdana"/>
                <w:sz w:val="20"/>
                <w:szCs w:val="20"/>
              </w:rPr>
              <w:t xml:space="preserve">Period  </w:t>
            </w:r>
            <w:r w:rsidRPr="00DE6478">
              <w:rPr>
                <w:rFonts w:ascii="Verdana" w:hAnsi="Verdana"/>
                <w:sz w:val="20"/>
                <w:szCs w:val="20"/>
              </w:rPr>
              <w:tab/>
              <w:t xml:space="preserve">              : </w:t>
            </w:r>
            <w:r w:rsidR="00EB39E9">
              <w:rPr>
                <w:rFonts w:ascii="Verdana" w:eastAsia="Times New Roman" w:hAnsi="Verdana"/>
                <w:sz w:val="20"/>
                <w:szCs w:val="20"/>
              </w:rPr>
              <w:t xml:space="preserve">October 2018 -  November </w:t>
            </w:r>
            <w:r w:rsidRPr="00DE6478">
              <w:rPr>
                <w:rFonts w:ascii="Verdana" w:eastAsia="Times New Roman" w:hAnsi="Verdana"/>
                <w:sz w:val="20"/>
                <w:szCs w:val="20"/>
              </w:rPr>
              <w:t>2019</w:t>
            </w:r>
            <w:r w:rsidR="00EB39E9">
              <w:rPr>
                <w:rFonts w:ascii="Verdana" w:eastAsia="Times New Roman" w:hAnsi="Verdana"/>
                <w:sz w:val="20"/>
                <w:szCs w:val="20"/>
              </w:rPr>
              <w:t xml:space="preserve"> ( 1year)</w:t>
            </w:r>
          </w:p>
          <w:p w:rsidR="00BE092E" w:rsidRDefault="00BE092E" w:rsidP="00BE092E">
            <w:pPr>
              <w:rPr>
                <w:rFonts w:ascii="Verdana" w:hAnsi="Verdana"/>
                <w:sz w:val="20"/>
                <w:szCs w:val="20"/>
              </w:rPr>
            </w:pPr>
            <w:r w:rsidRPr="00DE6478">
              <w:rPr>
                <w:rFonts w:ascii="Verdana" w:hAnsi="Verdana"/>
                <w:sz w:val="20"/>
                <w:szCs w:val="20"/>
              </w:rPr>
              <w:t>Role</w:t>
            </w:r>
            <w:r w:rsidRPr="00DE6478">
              <w:rPr>
                <w:rFonts w:ascii="Verdana" w:hAnsi="Verdana"/>
                <w:sz w:val="20"/>
                <w:szCs w:val="20"/>
              </w:rPr>
              <w:tab/>
              <w:t xml:space="preserve">                        : </w:t>
            </w:r>
            <w:r w:rsidR="00EB39E9">
              <w:rPr>
                <w:rFonts w:ascii="Verdana" w:hAnsi="Verdana"/>
                <w:sz w:val="20"/>
                <w:szCs w:val="20"/>
              </w:rPr>
              <w:t xml:space="preserve">Science </w:t>
            </w:r>
            <w:r w:rsidRPr="00DE6478">
              <w:rPr>
                <w:rFonts w:ascii="Verdana" w:hAnsi="Verdana"/>
                <w:sz w:val="20"/>
                <w:szCs w:val="20"/>
              </w:rPr>
              <w:t>Teacher</w:t>
            </w:r>
          </w:p>
          <w:p w:rsidR="00EB39E9" w:rsidRDefault="00EB39E9" w:rsidP="00EB39E9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sisted </w:t>
            </w:r>
            <w:r w:rsidR="006F39FD">
              <w:rPr>
                <w:rFonts w:ascii="Verdana" w:hAnsi="Verdana"/>
                <w:sz w:val="20"/>
                <w:szCs w:val="20"/>
              </w:rPr>
              <w:t>students’</w:t>
            </w:r>
            <w:r>
              <w:rPr>
                <w:rFonts w:ascii="Verdana" w:hAnsi="Verdana"/>
                <w:sz w:val="20"/>
                <w:szCs w:val="20"/>
              </w:rPr>
              <w:t xml:space="preserve"> within-class and homework a</w:t>
            </w:r>
            <w:r w:rsidR="001B3D1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signments.</w:t>
            </w:r>
          </w:p>
          <w:p w:rsidR="00EB39E9" w:rsidRDefault="00EB39E9" w:rsidP="00EB39E9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ed and approved materials used in the classroom.</w:t>
            </w:r>
          </w:p>
          <w:p w:rsidR="001B3D13" w:rsidRDefault="001B3D13" w:rsidP="00EB39E9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bility to teach students as a group (or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)i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one-on-one </w:t>
            </w:r>
            <w:r w:rsidR="006F39FD">
              <w:rPr>
                <w:rFonts w:ascii="Verdana" w:hAnsi="Verdana"/>
                <w:sz w:val="20"/>
                <w:szCs w:val="20"/>
              </w:rPr>
              <w:t>setting, as</w:t>
            </w:r>
            <w:r>
              <w:rPr>
                <w:rFonts w:ascii="Verdana" w:hAnsi="Verdana"/>
                <w:sz w:val="20"/>
                <w:szCs w:val="20"/>
              </w:rPr>
              <w:t xml:space="preserve"> needed.</w:t>
            </w:r>
          </w:p>
          <w:p w:rsidR="001B3D13" w:rsidRDefault="001B3D13" w:rsidP="00EB39E9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tained updated records of student progress.</w:t>
            </w:r>
          </w:p>
          <w:p w:rsidR="001B3D13" w:rsidRDefault="001B3D13" w:rsidP="00EB39E9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sted in planning and executing field trips for all students.</w:t>
            </w:r>
          </w:p>
          <w:p w:rsidR="001B3D13" w:rsidRPr="00EB39E9" w:rsidRDefault="001B3D13" w:rsidP="00EB39E9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le to compassionately enforce rules to teach students proper </w:t>
            </w:r>
            <w:proofErr w:type="spellStart"/>
            <w:r w:rsidR="006F39FD">
              <w:rPr>
                <w:rFonts w:ascii="Verdana" w:hAnsi="Verdana"/>
                <w:sz w:val="20"/>
                <w:szCs w:val="20"/>
              </w:rPr>
              <w:t>behavio</w:t>
            </w:r>
            <w:r w:rsidR="00D5687F">
              <w:rPr>
                <w:rFonts w:ascii="Verdana" w:hAnsi="Verdana"/>
                <w:sz w:val="20"/>
                <w:szCs w:val="20"/>
              </w:rPr>
              <w:t>u</w:t>
            </w:r>
            <w:r w:rsidR="006F39FD">
              <w:rPr>
                <w:rFonts w:ascii="Verdana" w:hAnsi="Verdana"/>
                <w:sz w:val="20"/>
                <w:szCs w:val="20"/>
              </w:rPr>
              <w:t>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D4454" w:rsidRPr="00DE6478" w:rsidRDefault="00ED4454" w:rsidP="00ED4454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</w:rPr>
            </w:pPr>
            <w:r w:rsidRPr="00DE6478">
              <w:rPr>
                <w:rFonts w:cstheme="minorHAnsi"/>
                <w:b/>
              </w:rPr>
              <w:t>SPECIAL SKILLS</w:t>
            </w:r>
          </w:p>
          <w:p w:rsidR="00ED4454" w:rsidRPr="00DE6478" w:rsidRDefault="00ED4454" w:rsidP="00ED4454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E6478">
              <w:rPr>
                <w:rFonts w:cstheme="minorHAnsi"/>
                <w:sz w:val="24"/>
                <w:szCs w:val="24"/>
              </w:rPr>
              <w:t>Basic Computer Knowledge (MS Office - Word , Excel &amp; PowerPoint)</w:t>
            </w:r>
          </w:p>
          <w:p w:rsidR="00265ED0" w:rsidRPr="00C91A67" w:rsidRDefault="00ED4454" w:rsidP="006371F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DE6478">
              <w:rPr>
                <w:rFonts w:cstheme="minorHAnsi"/>
                <w:sz w:val="24"/>
                <w:szCs w:val="24"/>
              </w:rPr>
              <w:t>Post Graduate in Diploma and Computer Applications(PGDCA)</w:t>
            </w:r>
          </w:p>
          <w:p w:rsidR="00DE6478" w:rsidRPr="00BB0CF9" w:rsidRDefault="00DE6478" w:rsidP="00DE6478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ILLS</w:t>
            </w:r>
          </w:p>
          <w:p w:rsidR="00DE6478" w:rsidRDefault="00DE6478" w:rsidP="00DE6478">
            <w:pPr>
              <w:spacing w:after="0" w:line="17" w:lineRule="exact"/>
              <w:rPr>
                <w:rFonts w:ascii="Verdana" w:hAnsi="Verdana"/>
                <w:sz w:val="20"/>
                <w:szCs w:val="20"/>
              </w:rPr>
            </w:pPr>
          </w:p>
          <w:p w:rsidR="00DE6478" w:rsidRDefault="00DE6478" w:rsidP="00DE6478">
            <w:pPr>
              <w:spacing w:after="0" w:line="17" w:lineRule="exact"/>
              <w:rPr>
                <w:rFonts w:ascii="Verdana" w:hAnsi="Verdana"/>
                <w:sz w:val="20"/>
                <w:szCs w:val="20"/>
              </w:rPr>
            </w:pPr>
          </w:p>
          <w:p w:rsidR="00DE6478" w:rsidRPr="00DE6478" w:rsidRDefault="00DE6478" w:rsidP="00DE6478">
            <w:pPr>
              <w:spacing w:after="0" w:line="17" w:lineRule="exact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</w:p>
          <w:p w:rsidR="00DE6478" w:rsidRPr="00C91A67" w:rsidRDefault="00DE6478" w:rsidP="00C91A67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  <w:r w:rsidRPr="00C91A67">
              <w:rPr>
                <w:rFonts w:eastAsia="Times New Roman" w:cstheme="minorHAnsi"/>
                <w:sz w:val="24"/>
                <w:szCs w:val="24"/>
                <w:lang w:val="en-IN" w:eastAsia="en-IN"/>
              </w:rPr>
              <w:t>Excellent communication and written skills as well as ability to explain the text.</w:t>
            </w:r>
          </w:p>
          <w:p w:rsidR="00324A72" w:rsidRDefault="00324A72" w:rsidP="00324A72">
            <w:pPr>
              <w:tabs>
                <w:tab w:val="left" w:pos="720"/>
              </w:tabs>
              <w:spacing w:after="0" w:line="198" w:lineRule="auto"/>
              <w:ind w:right="400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C91A67" w:rsidRPr="00324A72" w:rsidRDefault="00DE6478" w:rsidP="00324A72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spacing w:after="0" w:line="198" w:lineRule="auto"/>
              <w:ind w:right="400"/>
              <w:rPr>
                <w:rFonts w:eastAsia="Times New Roman" w:cstheme="minorHAnsi"/>
                <w:sz w:val="24"/>
                <w:szCs w:val="24"/>
                <w:lang w:val="en-IN" w:eastAsia="en-IN"/>
              </w:rPr>
            </w:pPr>
            <w:r w:rsidRPr="00324A72">
              <w:rPr>
                <w:rFonts w:eastAsia="Times New Roman" w:cstheme="minorHAnsi"/>
                <w:sz w:val="24"/>
                <w:szCs w:val="24"/>
                <w:lang w:val="en-IN" w:eastAsia="en-IN"/>
              </w:rPr>
              <w:t xml:space="preserve">Highly skilled in using the different course books and material for teaching science as </w:t>
            </w:r>
            <w:r w:rsidR="00C91A67" w:rsidRPr="00324A72">
              <w:rPr>
                <w:rFonts w:eastAsia="Times New Roman" w:cstheme="minorHAnsi"/>
                <w:sz w:val="24"/>
                <w:szCs w:val="24"/>
                <w:lang w:val="en-IN" w:eastAsia="en-IN"/>
              </w:rPr>
              <w:t xml:space="preserve">   </w:t>
            </w:r>
          </w:p>
          <w:p w:rsidR="00DE6478" w:rsidRPr="00C91A67" w:rsidRDefault="00C91A67" w:rsidP="00C91A67">
            <w:pPr>
              <w:tabs>
                <w:tab w:val="left" w:pos="720"/>
              </w:tabs>
              <w:spacing w:after="0" w:line="198" w:lineRule="auto"/>
              <w:ind w:right="400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val="en-IN" w:eastAsia="en-IN"/>
              </w:rPr>
              <w:t xml:space="preserve">              </w:t>
            </w:r>
            <w:proofErr w:type="gramStart"/>
            <w:r w:rsidR="00324A72">
              <w:rPr>
                <w:rFonts w:eastAsia="Times New Roman" w:cstheme="minorHAnsi"/>
                <w:sz w:val="24"/>
                <w:szCs w:val="24"/>
                <w:lang w:val="en-IN" w:eastAsia="en-IN"/>
              </w:rPr>
              <w:t>w</w:t>
            </w:r>
            <w:r>
              <w:rPr>
                <w:rFonts w:eastAsia="Times New Roman" w:cstheme="minorHAnsi"/>
                <w:sz w:val="24"/>
                <w:szCs w:val="24"/>
                <w:lang w:val="en-IN" w:eastAsia="en-IN"/>
              </w:rPr>
              <w:t>ell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en-IN" w:eastAsia="en-IN"/>
              </w:rPr>
              <w:t xml:space="preserve"> as </w:t>
            </w:r>
            <w:r w:rsidR="00324A72">
              <w:rPr>
                <w:rFonts w:eastAsia="Times New Roman" w:cstheme="minorHAnsi"/>
                <w:sz w:val="24"/>
                <w:szCs w:val="24"/>
                <w:lang w:val="en-IN" w:eastAsia="en-IN"/>
              </w:rPr>
              <w:t>physics, having</w:t>
            </w:r>
            <w:r>
              <w:rPr>
                <w:rFonts w:eastAsia="Times New Roman" w:cstheme="minorHAnsi"/>
                <w:sz w:val="24"/>
                <w:szCs w:val="24"/>
                <w:lang w:val="en-IN" w:eastAsia="en-IN"/>
              </w:rPr>
              <w:t xml:space="preserve"> a great passion and love for that subject.                                                        </w:t>
            </w:r>
          </w:p>
          <w:p w:rsidR="00DE6478" w:rsidRPr="00DE6478" w:rsidRDefault="00DE6478" w:rsidP="00DE6478">
            <w:pPr>
              <w:pStyle w:val="ListParagraph"/>
              <w:tabs>
                <w:tab w:val="left" w:pos="720"/>
              </w:tabs>
              <w:spacing w:after="0" w:line="198" w:lineRule="auto"/>
              <w:ind w:right="400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DE6478" w:rsidRPr="00062AA7" w:rsidRDefault="00DE6478" w:rsidP="00062AA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185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  <w:r w:rsidRPr="00062AA7">
              <w:rPr>
                <w:rFonts w:eastAsia="Times New Roman" w:cstheme="minorHAnsi"/>
                <w:sz w:val="24"/>
                <w:szCs w:val="24"/>
                <w:lang w:val="en-IN" w:eastAsia="en-IN"/>
              </w:rPr>
              <w:t>Ability to plan, collect material and deliver the lessons in the class.</w:t>
            </w:r>
          </w:p>
          <w:p w:rsidR="00DE6478" w:rsidRPr="00DE6478" w:rsidRDefault="00DE6478" w:rsidP="00DE6478">
            <w:pPr>
              <w:pStyle w:val="ListParagraph"/>
              <w:tabs>
                <w:tab w:val="left" w:pos="720"/>
              </w:tabs>
              <w:spacing w:after="0" w:line="185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DE6478" w:rsidRPr="00062AA7" w:rsidRDefault="00DE6478" w:rsidP="00062AA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  <w:r w:rsidRPr="00062AA7">
              <w:rPr>
                <w:rFonts w:eastAsia="Times New Roman" w:cstheme="minorHAnsi"/>
                <w:sz w:val="24"/>
                <w:szCs w:val="24"/>
                <w:lang w:val="en-IN" w:eastAsia="en-IN"/>
              </w:rPr>
              <w:t>Proficient at arranging the competitions and assessing the performance of the students.</w:t>
            </w:r>
          </w:p>
          <w:p w:rsidR="00DE6478" w:rsidRPr="00DE6478" w:rsidRDefault="00DE6478" w:rsidP="00DE6478">
            <w:pPr>
              <w:pStyle w:val="ListParagraph"/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DE6478" w:rsidRPr="00062AA7" w:rsidRDefault="00DE6478" w:rsidP="00062AA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  <w:r w:rsidRPr="00062AA7">
              <w:rPr>
                <w:rFonts w:eastAsia="Times New Roman" w:cstheme="minorHAnsi"/>
                <w:sz w:val="24"/>
                <w:szCs w:val="24"/>
                <w:lang w:val="en-IN" w:eastAsia="en-IN"/>
              </w:rPr>
              <w:t>Ability to inspire the students for desired results in the teaching task.</w:t>
            </w:r>
          </w:p>
          <w:p w:rsidR="008D5120" w:rsidRDefault="008D5120" w:rsidP="008D5120">
            <w:p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8D5120" w:rsidRPr="007D5AB5" w:rsidRDefault="008D5120" w:rsidP="008D5120">
            <w:pPr>
              <w:shd w:val="clear" w:color="auto" w:fill="E5DFEC" w:themeFill="accent4" w:themeFillTint="33"/>
              <w:tabs>
                <w:tab w:val="left" w:pos="720"/>
              </w:tabs>
              <w:spacing w:after="0" w:line="182" w:lineRule="auto"/>
              <w:jc w:val="center"/>
              <w:rPr>
                <w:rFonts w:eastAsia="Wingdings" w:cstheme="minorHAnsi"/>
                <w:b/>
                <w:u w:val="single"/>
                <w:lang w:val="en-IN" w:eastAsia="en-IN"/>
              </w:rPr>
            </w:pPr>
            <w:r w:rsidRPr="007D5AB5">
              <w:rPr>
                <w:rFonts w:eastAsia="Wingdings" w:cstheme="minorHAnsi"/>
                <w:b/>
                <w:u w:val="single"/>
                <w:lang w:val="en-IN" w:eastAsia="en-IN"/>
              </w:rPr>
              <w:t>CAREER ACHIEVEMENT</w:t>
            </w:r>
          </w:p>
          <w:p w:rsidR="008D5120" w:rsidRDefault="008D5120" w:rsidP="008D5120">
            <w:p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3F4E16" w:rsidRDefault="003F4E16" w:rsidP="008D5120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>Participated</w:t>
            </w:r>
            <w:r w:rsidR="008D5120"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in </w:t>
            </w: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>seminar</w:t>
            </w:r>
            <w:r w:rsidR="008D5120"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and received certificate on </w:t>
            </w:r>
            <w:r w:rsidR="008D5120"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( Science of Learning &amp; teaching and Scientific investigation)</w:t>
            </w:r>
            <w:r w:rsidR="008D5120"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organized by </w:t>
            </w:r>
            <w:r w:rsidR="008D5120"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OMEIAT</w:t>
            </w:r>
            <w:r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,Chennai</w:t>
            </w: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, </w:t>
            </w:r>
            <w:r w:rsidR="001A687F">
              <w:rPr>
                <w:rFonts w:eastAsia="Wingdings" w:cstheme="minorHAnsi"/>
                <w:sz w:val="24"/>
                <w:szCs w:val="24"/>
                <w:lang w:val="en-IN" w:eastAsia="en-IN"/>
              </w:rPr>
              <w:t>which was conducted by</w:t>
            </w:r>
          </w:p>
          <w:p w:rsidR="008D5120" w:rsidRPr="001A687F" w:rsidRDefault="001A687F" w:rsidP="001A687F">
            <w:pPr>
              <w:tabs>
                <w:tab w:val="left" w:pos="720"/>
              </w:tabs>
              <w:spacing w:after="0" w:line="182" w:lineRule="auto"/>
              <w:ind w:left="426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     </w:t>
            </w:r>
            <w:r w:rsidR="003F4E16" w:rsidRPr="001A687F"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Dr.Qazi S.Azher,(Associate </w:t>
            </w:r>
            <w:r w:rsidR="00121BBD" w:rsidRPr="001A687F">
              <w:rPr>
                <w:rFonts w:eastAsia="Wingdings" w:cstheme="minorHAnsi"/>
                <w:sz w:val="24"/>
                <w:szCs w:val="24"/>
                <w:lang w:val="en-IN" w:eastAsia="en-IN"/>
              </w:rPr>
              <w:t>Professor, Michigan</w:t>
            </w:r>
            <w:r w:rsidR="003F4E16" w:rsidRPr="001A687F"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State University,U.S.A)</w:t>
            </w:r>
          </w:p>
          <w:p w:rsidR="003F4E16" w:rsidRDefault="003F4E16" w:rsidP="003F4E16">
            <w:pPr>
              <w:pStyle w:val="ListParagraph"/>
              <w:tabs>
                <w:tab w:val="left" w:pos="720"/>
              </w:tabs>
              <w:spacing w:after="0" w:line="182" w:lineRule="auto"/>
              <w:ind w:left="786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</w:p>
          <w:p w:rsidR="003F4E16" w:rsidRDefault="003F4E16" w:rsidP="003F4E16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Received </w:t>
            </w:r>
            <w:r w:rsidR="00121BBD">
              <w:rPr>
                <w:rFonts w:eastAsia="Wingdings" w:cstheme="minorHAnsi"/>
                <w:sz w:val="24"/>
                <w:szCs w:val="24"/>
                <w:lang w:val="en-IN" w:eastAsia="en-IN"/>
              </w:rPr>
              <w:t>“</w:t>
            </w:r>
            <w:r w:rsidR="00121BBD"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CERTIFICATE</w:t>
            </w:r>
            <w:r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 xml:space="preserve"> OF </w:t>
            </w:r>
            <w:r w:rsidR="00121BBD"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APPRECIATION</w:t>
            </w:r>
            <w:r w:rsidR="00121BBD"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“for</w:t>
            </w: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taking part as</w:t>
            </w:r>
            <w:r w:rsidR="00121BBD"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a</w:t>
            </w: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“GUIDE </w:t>
            </w:r>
            <w:r w:rsidR="00121BBD">
              <w:rPr>
                <w:rFonts w:eastAsia="Wingdings" w:cstheme="minorHAnsi"/>
                <w:sz w:val="24"/>
                <w:szCs w:val="24"/>
                <w:lang w:val="en-IN" w:eastAsia="en-IN"/>
              </w:rPr>
              <w:t>TEACHER “in</w:t>
            </w: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National Children’s Science Congress organized by </w:t>
            </w:r>
            <w:proofErr w:type="gramStart"/>
            <w:r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NCSTC</w:t>
            </w:r>
            <w:r w:rsidR="00121BBD"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,New</w:t>
            </w:r>
            <w:proofErr w:type="gramEnd"/>
            <w:r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 xml:space="preserve"> Delhi.</w:t>
            </w:r>
          </w:p>
          <w:p w:rsidR="003F4E16" w:rsidRDefault="003F4E16" w:rsidP="003F4E16">
            <w:pPr>
              <w:pStyle w:val="ListParagraph"/>
              <w:tabs>
                <w:tab w:val="left" w:pos="720"/>
              </w:tabs>
              <w:spacing w:after="0" w:line="182" w:lineRule="auto"/>
              <w:ind w:left="786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</w:p>
          <w:p w:rsidR="00121BBD" w:rsidRDefault="003F4E16" w:rsidP="003F4E16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>Awarded “</w:t>
            </w:r>
            <w:r w:rsidRPr="00121BBD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CERTIFCATE OF APPRECIATION</w:t>
            </w: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” for motivating the students to participate and to make success in “National Level Science Talent Search Examination” conducted by </w:t>
            </w:r>
          </w:p>
          <w:p w:rsidR="003F4E16" w:rsidRPr="00991FFC" w:rsidRDefault="00991FFC" w:rsidP="00991FFC">
            <w:p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               </w:t>
            </w:r>
            <w:r w:rsidR="003F4E16" w:rsidRPr="00991FFC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UNIFIED COUNCIL (NSTSE</w:t>
            </w:r>
            <w:proofErr w:type="gramStart"/>
            <w:r w:rsidR="003F4E16" w:rsidRPr="00991FFC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,UIE,UCO</w:t>
            </w:r>
            <w:proofErr w:type="gramEnd"/>
            <w:r w:rsidR="003F4E16" w:rsidRPr="00991FFC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)</w:t>
            </w:r>
            <w:r w:rsidR="006F39FD" w:rsidRPr="00991FFC">
              <w:rPr>
                <w:rFonts w:eastAsia="Wingdings" w:cstheme="minorHAnsi"/>
                <w:sz w:val="24"/>
                <w:szCs w:val="24"/>
                <w:lang w:val="en-IN" w:eastAsia="en-IN"/>
              </w:rPr>
              <w:t>.</w:t>
            </w:r>
          </w:p>
          <w:p w:rsidR="003F4E16" w:rsidRPr="003F4E16" w:rsidRDefault="003F4E16" w:rsidP="003F4E16">
            <w:pPr>
              <w:pStyle w:val="ListParagraph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</w:p>
          <w:p w:rsidR="003F4E16" w:rsidRDefault="003F4E16" w:rsidP="003F4E16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>100% pass result in Board exams.</w:t>
            </w:r>
          </w:p>
          <w:p w:rsidR="003F4E16" w:rsidRPr="003F4E16" w:rsidRDefault="003F4E16" w:rsidP="003F4E16">
            <w:pPr>
              <w:pStyle w:val="ListParagraph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</w:p>
          <w:p w:rsidR="003F4E16" w:rsidRPr="003F4E16" w:rsidRDefault="003F4E16" w:rsidP="003F4E16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lang w:val="en-IN" w:eastAsia="en-IN"/>
              </w:rPr>
            </w:pP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 xml:space="preserve">Received prizes </w:t>
            </w:r>
            <w:r w:rsidR="00972DFC">
              <w:rPr>
                <w:rFonts w:eastAsia="Wingdings" w:cstheme="minorHAnsi"/>
                <w:sz w:val="24"/>
                <w:szCs w:val="24"/>
                <w:lang w:val="en-IN" w:eastAsia="en-IN"/>
              </w:rPr>
              <w:t>in “</w:t>
            </w:r>
            <w:r w:rsidRPr="003F4E16"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SCIENCE EXHIBITION</w:t>
            </w:r>
            <w:r>
              <w:rPr>
                <w:rFonts w:eastAsia="Wingdings" w:cstheme="minorHAnsi"/>
                <w:b/>
                <w:sz w:val="24"/>
                <w:szCs w:val="24"/>
                <w:lang w:val="en-IN" w:eastAsia="en-IN"/>
              </w:rPr>
              <w:t>”</w:t>
            </w:r>
            <w:r>
              <w:rPr>
                <w:rFonts w:eastAsia="Wingdings" w:cstheme="minorHAnsi"/>
                <w:sz w:val="24"/>
                <w:szCs w:val="24"/>
                <w:lang w:val="en-IN" w:eastAsia="en-IN"/>
              </w:rPr>
              <w:t>, which was conducted in other states.</w:t>
            </w:r>
          </w:p>
          <w:p w:rsidR="008D5120" w:rsidRDefault="008D5120" w:rsidP="008D5120">
            <w:p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991FFC" w:rsidRPr="008D5120" w:rsidRDefault="00991FFC" w:rsidP="008D5120">
            <w:pPr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8D5120" w:rsidRPr="00ED4454" w:rsidRDefault="008D5120" w:rsidP="008D5120">
            <w:pPr>
              <w:pStyle w:val="ListParagraph"/>
              <w:tabs>
                <w:tab w:val="left" w:pos="720"/>
              </w:tabs>
              <w:spacing w:after="0" w:line="182" w:lineRule="auto"/>
              <w:rPr>
                <w:rFonts w:eastAsia="Wingdings" w:cstheme="minorHAnsi"/>
                <w:sz w:val="24"/>
                <w:szCs w:val="24"/>
                <w:vertAlign w:val="superscript"/>
                <w:lang w:val="en-IN" w:eastAsia="en-IN"/>
              </w:rPr>
            </w:pPr>
          </w:p>
          <w:p w:rsidR="00DE6478" w:rsidRPr="00DE6478" w:rsidRDefault="00060598" w:rsidP="00DE6478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</w:rPr>
            </w:pPr>
            <w:r w:rsidRPr="00060598">
              <w:rPr>
                <w:rFonts w:cstheme="minorHAnsi"/>
                <w:b/>
              </w:rPr>
              <w:lastRenderedPageBreak/>
              <w:t>EVENT PARTICIPATIONS</w:t>
            </w:r>
          </w:p>
          <w:p w:rsidR="009A2CCA" w:rsidRDefault="009A2CCA" w:rsidP="009A2CCA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DE6478" w:rsidRPr="009A2CCA" w:rsidRDefault="00060598" w:rsidP="0006059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>Won First prize in Elocution Competition during College Final year</w:t>
            </w:r>
          </w:p>
          <w:p w:rsidR="00060598" w:rsidRPr="009A2CCA" w:rsidRDefault="00060598" w:rsidP="0006059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060598" w:rsidRPr="009A2CCA" w:rsidRDefault="00060598" w:rsidP="0006059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 xml:space="preserve">Participated in </w:t>
            </w:r>
            <w:r w:rsidRPr="009A2CCA">
              <w:rPr>
                <w:rFonts w:ascii="Verdana" w:hAnsi="Verdana"/>
                <w:b/>
                <w:bCs/>
                <w:sz w:val="20"/>
                <w:szCs w:val="20"/>
                <w:lang w:val="en-IN"/>
              </w:rPr>
              <w:t>National Education Day</w:t>
            </w: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 xml:space="preserve"> during 11</w:t>
            </w:r>
            <w:r w:rsidRPr="009A2CCA">
              <w:rPr>
                <w:rFonts w:ascii="Verdana" w:hAnsi="Verdana"/>
                <w:sz w:val="20"/>
                <w:szCs w:val="20"/>
                <w:vertAlign w:val="superscript"/>
                <w:lang w:val="en-IN"/>
              </w:rPr>
              <w:t>th</w:t>
            </w: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 xml:space="preserve"> Nov 2008 and obtained certificate.</w:t>
            </w:r>
          </w:p>
          <w:p w:rsidR="00060598" w:rsidRPr="009A2CCA" w:rsidRDefault="00060598" w:rsidP="0006059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060598" w:rsidRPr="009A2CCA" w:rsidRDefault="00060598" w:rsidP="0006059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>Participated in</w:t>
            </w:r>
            <w:r w:rsidRPr="009A2C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A2CC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ssay Competition</w:t>
            </w:r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 during 10</w:t>
            </w:r>
            <w:r w:rsidRPr="009A2CCA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th</w:t>
            </w:r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 Std.</w:t>
            </w:r>
          </w:p>
          <w:p w:rsidR="00060598" w:rsidRPr="009A2CCA" w:rsidRDefault="00060598" w:rsidP="0006059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ED4454" w:rsidRPr="00ED4454" w:rsidRDefault="00060598" w:rsidP="00ED4454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eastAsia="Times New Roman" w:hAnsi="Verdana" w:cs="Times New Roman"/>
                <w:sz w:val="20"/>
                <w:szCs w:val="20"/>
                <w:lang w:val="en-IN" w:eastAsia="en-IN"/>
              </w:rPr>
              <w:t xml:space="preserve">Actively involved </w:t>
            </w: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 xml:space="preserve">in the organization and Participation of </w:t>
            </w:r>
            <w:r w:rsidRPr="009A2CCA">
              <w:rPr>
                <w:rFonts w:ascii="Verdana" w:hAnsi="Verdana"/>
                <w:b/>
                <w:bCs/>
                <w:sz w:val="20"/>
                <w:szCs w:val="20"/>
                <w:lang w:val="en-IN"/>
              </w:rPr>
              <w:t>National Science Day</w:t>
            </w: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 xml:space="preserve"> celebrations held during 25, 27 Feb 2009 and 23-25 Feb 2010 at AGCW, </w:t>
            </w:r>
            <w:proofErr w:type="spellStart"/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>Karaikal</w:t>
            </w:r>
            <w:proofErr w:type="spellEnd"/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>.</w:t>
            </w:r>
          </w:p>
          <w:p w:rsidR="00ED4454" w:rsidRPr="00ED4454" w:rsidRDefault="00ED4454" w:rsidP="00ED4454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ED4454" w:rsidRPr="00ED4454" w:rsidRDefault="00ED4454" w:rsidP="00ED4454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060598" w:rsidRPr="009A2CCA" w:rsidRDefault="00060598" w:rsidP="0006059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>Participated in Theatre events (Singing &amp; Dancing from School to College level and obtained the Second Prize during I year UG</w:t>
            </w:r>
          </w:p>
          <w:p w:rsidR="00060598" w:rsidRPr="009A2CCA" w:rsidRDefault="00060598" w:rsidP="0006059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060598" w:rsidRPr="009A2CCA" w:rsidRDefault="00060598" w:rsidP="0006059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  <w:lang w:val="en-IN"/>
              </w:rPr>
            </w:pP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 xml:space="preserve">Won a prize in </w:t>
            </w:r>
            <w:r w:rsidRPr="009A2CCA">
              <w:rPr>
                <w:rFonts w:ascii="Verdana" w:hAnsi="Verdana"/>
                <w:b/>
                <w:sz w:val="20"/>
                <w:szCs w:val="20"/>
                <w:lang w:val="en-IN"/>
              </w:rPr>
              <w:t>Science Exhibition</w:t>
            </w:r>
            <w:r w:rsidRPr="009A2CCA">
              <w:rPr>
                <w:rFonts w:ascii="Verdana" w:hAnsi="Verdana"/>
                <w:sz w:val="20"/>
                <w:szCs w:val="20"/>
                <w:lang w:val="en-IN"/>
              </w:rPr>
              <w:t xml:space="preserve"> during XII Std.</w:t>
            </w:r>
          </w:p>
          <w:p w:rsidR="00060598" w:rsidRPr="009A2CCA" w:rsidRDefault="00060598" w:rsidP="0006059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060598" w:rsidRPr="009A2CCA" w:rsidRDefault="00060598" w:rsidP="00060598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A2CCA">
              <w:rPr>
                <w:rFonts w:ascii="Verdana" w:eastAsia="Times New Roman" w:hAnsi="Verdana"/>
                <w:sz w:val="20"/>
                <w:szCs w:val="20"/>
              </w:rPr>
              <w:t>Won a First prize in English during 10th Public.</w:t>
            </w:r>
          </w:p>
          <w:p w:rsidR="009A2CCA" w:rsidRPr="009A2CCA" w:rsidRDefault="009A2CCA" w:rsidP="009A2CCA">
            <w:pPr>
              <w:pStyle w:val="ListParagraph"/>
              <w:rPr>
                <w:rFonts w:ascii="Verdana" w:eastAsia="Times New Roman" w:hAnsi="Verdana"/>
                <w:sz w:val="20"/>
                <w:szCs w:val="20"/>
              </w:rPr>
            </w:pPr>
          </w:p>
          <w:p w:rsidR="009A2CCA" w:rsidRPr="009A2CCA" w:rsidRDefault="009A2CCA" w:rsidP="009A2CC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 xml:space="preserve">Won 3rd prize for Merit List during 4th </w:t>
            </w:r>
            <w:proofErr w:type="gramStart"/>
            <w:r w:rsidRPr="009A2CCA">
              <w:rPr>
                <w:rFonts w:ascii="Verdana" w:hAnsi="Verdana"/>
                <w:sz w:val="20"/>
                <w:szCs w:val="20"/>
              </w:rPr>
              <w:t>Std</w:t>
            </w:r>
            <w:proofErr w:type="gramEnd"/>
            <w:r w:rsidRPr="009A2CCA">
              <w:rPr>
                <w:rFonts w:ascii="Verdana" w:hAnsi="Verdana"/>
                <w:sz w:val="20"/>
                <w:szCs w:val="20"/>
              </w:rPr>
              <w:t xml:space="preserve"> and obtained certificate.</w:t>
            </w:r>
          </w:p>
          <w:p w:rsidR="009A2CCA" w:rsidRPr="009A2CCA" w:rsidRDefault="009A2CCA" w:rsidP="009A2CCA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ED4454" w:rsidRPr="00ED4454" w:rsidRDefault="009A2CCA" w:rsidP="00ED4454">
            <w:pPr>
              <w:pStyle w:val="ListParagraph"/>
              <w:numPr>
                <w:ilvl w:val="0"/>
                <w:numId w:val="22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Participated in </w:t>
            </w:r>
            <w:r w:rsidRPr="009A2CCA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Youth Leadership Camp</w:t>
            </w:r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 held under the auspicious of the Rotary Club of </w:t>
            </w:r>
            <w:proofErr w:type="spellStart"/>
            <w:r w:rsidRPr="009A2CCA">
              <w:rPr>
                <w:rFonts w:ascii="Verdana" w:eastAsia="Times New Roman" w:hAnsi="Verdana"/>
                <w:sz w:val="20"/>
                <w:szCs w:val="20"/>
              </w:rPr>
              <w:t>Karaikal</w:t>
            </w:r>
            <w:proofErr w:type="spellEnd"/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 on 9</w:t>
            </w:r>
            <w:r w:rsidRPr="009A2CCA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th</w:t>
            </w:r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 Oct 2005 at </w:t>
            </w:r>
            <w:proofErr w:type="spellStart"/>
            <w:r w:rsidRPr="009A2CCA">
              <w:rPr>
                <w:rFonts w:ascii="Verdana" w:eastAsia="Times New Roman" w:hAnsi="Verdana"/>
                <w:sz w:val="20"/>
                <w:szCs w:val="20"/>
              </w:rPr>
              <w:t>Karaikal</w:t>
            </w:r>
            <w:proofErr w:type="spellEnd"/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9A2CCA">
              <w:rPr>
                <w:rFonts w:ascii="Verdana" w:eastAsia="Times New Roman" w:hAnsi="Verdana"/>
                <w:sz w:val="20"/>
                <w:szCs w:val="20"/>
              </w:rPr>
              <w:t>Ammaiyar</w:t>
            </w:r>
            <w:proofErr w:type="spellEnd"/>
            <w:r w:rsidRPr="009A2CCA">
              <w:rPr>
                <w:rFonts w:ascii="Verdana" w:eastAsia="Times New Roman" w:hAnsi="Verdana"/>
                <w:sz w:val="20"/>
                <w:szCs w:val="20"/>
              </w:rPr>
              <w:t xml:space="preserve"> High School and awarded certificate</w:t>
            </w:r>
          </w:p>
          <w:p w:rsidR="00ED4454" w:rsidRPr="00DE6478" w:rsidRDefault="00ED4454" w:rsidP="00ED4454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</w:rPr>
            </w:pPr>
            <w:r>
              <w:t xml:space="preserve"> </w:t>
            </w:r>
            <w:r w:rsidRPr="00DE6478">
              <w:rPr>
                <w:rFonts w:cstheme="minorHAnsi"/>
                <w:b/>
              </w:rPr>
              <w:t>PERSONAL QUALITIES</w:t>
            </w:r>
          </w:p>
          <w:p w:rsidR="00ED4454" w:rsidRPr="00DE6478" w:rsidRDefault="00ED4454" w:rsidP="00ED445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ED4454" w:rsidRDefault="00ED4454" w:rsidP="00ED445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E6478">
              <w:rPr>
                <w:rFonts w:eastAsia="Times New Roman" w:cstheme="minorHAnsi"/>
                <w:sz w:val="24"/>
                <w:szCs w:val="24"/>
              </w:rPr>
              <w:t>Making use of different technique for attaining the goal of the organization</w:t>
            </w:r>
          </w:p>
          <w:p w:rsidR="00ED4454" w:rsidRDefault="00ED4454" w:rsidP="00ED445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ED4454" w:rsidRDefault="00ED4454" w:rsidP="00972DFC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E6478">
              <w:rPr>
                <w:rFonts w:cstheme="minorHAnsi"/>
                <w:sz w:val="24"/>
                <w:szCs w:val="24"/>
              </w:rPr>
              <w:t>Using self-ideology for a better result in this field.</w:t>
            </w:r>
          </w:p>
          <w:p w:rsidR="001120E5" w:rsidRPr="001120E5" w:rsidRDefault="001120E5" w:rsidP="001120E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1120E5" w:rsidRPr="00ED4454" w:rsidRDefault="001120E5" w:rsidP="001120E5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</w:rPr>
            </w:pPr>
            <w:r w:rsidRPr="009A2CCA">
              <w:rPr>
                <w:rFonts w:cstheme="minorHAnsi"/>
                <w:b/>
              </w:rPr>
              <w:t>LANGUAGE PROFICIENCY</w:t>
            </w:r>
          </w:p>
          <w:p w:rsidR="001120E5" w:rsidRPr="009A2CCA" w:rsidRDefault="001120E5" w:rsidP="001120E5">
            <w:p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>Tamil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: Read, Wright and Speak</w:t>
            </w:r>
          </w:p>
          <w:p w:rsidR="001120E5" w:rsidRPr="009A2CCA" w:rsidRDefault="001120E5" w:rsidP="001120E5">
            <w:p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>English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: Read, Write and Speak</w:t>
            </w:r>
          </w:p>
          <w:p w:rsidR="001120E5" w:rsidRPr="009A2CCA" w:rsidRDefault="001120E5" w:rsidP="001120E5">
            <w:p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>Hindi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: Read and Write</w:t>
            </w:r>
          </w:p>
          <w:p w:rsidR="001120E5" w:rsidRDefault="001120E5" w:rsidP="001120E5">
            <w:pPr>
              <w:pStyle w:val="ListParagraph"/>
              <w:ind w:left="644"/>
              <w:rPr>
                <w:rFonts w:cstheme="minorHAnsi"/>
                <w:sz w:val="24"/>
                <w:szCs w:val="24"/>
              </w:rPr>
            </w:pPr>
          </w:p>
          <w:p w:rsidR="001120E5" w:rsidRDefault="001120E5" w:rsidP="001120E5">
            <w:pPr>
              <w:pStyle w:val="ListParagraph"/>
              <w:ind w:left="644"/>
              <w:rPr>
                <w:rFonts w:cstheme="minorHAnsi"/>
                <w:sz w:val="24"/>
                <w:szCs w:val="24"/>
              </w:rPr>
            </w:pPr>
          </w:p>
          <w:p w:rsidR="001120E5" w:rsidRDefault="001120E5" w:rsidP="001120E5">
            <w:pPr>
              <w:pStyle w:val="ListParagraph"/>
              <w:ind w:left="644"/>
              <w:rPr>
                <w:rFonts w:cstheme="minorHAnsi"/>
                <w:sz w:val="24"/>
                <w:szCs w:val="24"/>
              </w:rPr>
            </w:pPr>
          </w:p>
          <w:p w:rsidR="001120E5" w:rsidRDefault="001120E5" w:rsidP="001120E5">
            <w:pPr>
              <w:pStyle w:val="ListParagraph"/>
              <w:ind w:left="644"/>
              <w:rPr>
                <w:rFonts w:cstheme="minorHAnsi"/>
                <w:sz w:val="24"/>
                <w:szCs w:val="24"/>
              </w:rPr>
            </w:pPr>
          </w:p>
          <w:p w:rsidR="001120E5" w:rsidRDefault="001120E5" w:rsidP="001120E5">
            <w:pPr>
              <w:pStyle w:val="ListParagraph"/>
              <w:ind w:left="644"/>
              <w:rPr>
                <w:rFonts w:cstheme="minorHAnsi"/>
                <w:sz w:val="24"/>
                <w:szCs w:val="24"/>
              </w:rPr>
            </w:pPr>
          </w:p>
          <w:p w:rsidR="001120E5" w:rsidRDefault="001120E5" w:rsidP="001120E5">
            <w:pPr>
              <w:pStyle w:val="ListParagraph"/>
              <w:ind w:left="644"/>
              <w:rPr>
                <w:rFonts w:cstheme="minorHAnsi"/>
                <w:sz w:val="24"/>
                <w:szCs w:val="24"/>
              </w:rPr>
            </w:pPr>
          </w:p>
          <w:p w:rsidR="00DE6478" w:rsidRDefault="00DE6478" w:rsidP="00AF3775">
            <w:pPr>
              <w:rPr>
                <w:rFonts w:ascii="Verdana" w:hAnsi="Verdana"/>
                <w:sz w:val="20"/>
                <w:szCs w:val="20"/>
              </w:rPr>
            </w:pPr>
          </w:p>
          <w:p w:rsidR="009A2CCA" w:rsidRPr="00DE6478" w:rsidRDefault="009A2CCA" w:rsidP="009A2CCA">
            <w:pPr>
              <w:pBdr>
                <w:bottom w:val="single" w:sz="4" w:space="0" w:color="000000"/>
              </w:pBdr>
              <w:shd w:val="clear" w:color="auto" w:fill="E6E6E6"/>
              <w:tabs>
                <w:tab w:val="center" w:pos="5242"/>
              </w:tabs>
              <w:jc w:val="center"/>
              <w:rPr>
                <w:rFonts w:cstheme="minorHAnsi"/>
                <w:b/>
              </w:rPr>
            </w:pPr>
            <w:r>
              <w:rPr>
                <w:rFonts w:eastAsia="Times New Roman"/>
                <w:b/>
                <w:bCs/>
              </w:rPr>
              <w:t>PERSONAL INFORMATION</w:t>
            </w:r>
          </w:p>
          <w:p w:rsidR="009A2CCA" w:rsidRPr="009A2CCA" w:rsidRDefault="009A2CCA" w:rsidP="009A2CCA">
            <w:p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>Date of Birth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: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10-02-1991</w:t>
            </w:r>
          </w:p>
          <w:p w:rsidR="009A2CCA" w:rsidRPr="009A2CCA" w:rsidRDefault="003B2F9D" w:rsidP="009A2C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tal Status :</w:t>
            </w:r>
            <w:r>
              <w:rPr>
                <w:rFonts w:ascii="Verdana" w:hAnsi="Verdana"/>
                <w:sz w:val="20"/>
                <w:szCs w:val="20"/>
              </w:rPr>
              <w:tab/>
              <w:t>Married</w:t>
            </w:r>
          </w:p>
          <w:p w:rsidR="009A2CCA" w:rsidRPr="009A2CCA" w:rsidRDefault="009A2CCA" w:rsidP="009A2CCA">
            <w:p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>Nationality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: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Indian.</w:t>
            </w:r>
          </w:p>
          <w:p w:rsidR="009A2CCA" w:rsidRPr="009A2CCA" w:rsidRDefault="009A2CCA" w:rsidP="009A2CCA">
            <w:pPr>
              <w:rPr>
                <w:rFonts w:ascii="Verdana" w:hAnsi="Verdana"/>
                <w:sz w:val="20"/>
                <w:szCs w:val="20"/>
              </w:rPr>
            </w:pPr>
            <w:r w:rsidRPr="009A2CCA">
              <w:rPr>
                <w:rFonts w:ascii="Verdana" w:hAnsi="Verdana"/>
                <w:sz w:val="20"/>
                <w:szCs w:val="20"/>
              </w:rPr>
              <w:t>Religion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:</w:t>
            </w:r>
            <w:r w:rsidRPr="009A2CCA">
              <w:rPr>
                <w:rFonts w:ascii="Verdana" w:hAnsi="Verdana"/>
                <w:sz w:val="20"/>
                <w:szCs w:val="20"/>
              </w:rPr>
              <w:tab/>
              <w:t>Hindu.</w:t>
            </w:r>
          </w:p>
          <w:p w:rsidR="009A2CCA" w:rsidRDefault="003B2F9D" w:rsidP="009A2C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der</w:t>
            </w:r>
            <w:r>
              <w:rPr>
                <w:rFonts w:ascii="Verdana" w:hAnsi="Verdana"/>
                <w:sz w:val="20"/>
                <w:szCs w:val="20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</w:rPr>
              <w:tab/>
              <w:t>Female</w:t>
            </w:r>
          </w:p>
          <w:p w:rsidR="00216358" w:rsidRPr="00BB0CF9" w:rsidRDefault="00216358" w:rsidP="009A2CCA">
            <w:pPr>
              <w:pBdr>
                <w:bottom w:val="single" w:sz="4" w:space="0" w:color="000000"/>
              </w:pBdr>
              <w:shd w:val="clear" w:color="auto" w:fill="E6E6E6"/>
              <w:jc w:val="center"/>
              <w:rPr>
                <w:rFonts w:cstheme="minorHAnsi"/>
                <w:b/>
              </w:rPr>
            </w:pPr>
            <w:r w:rsidRPr="00216358">
              <w:rPr>
                <w:rFonts w:cstheme="minorHAnsi"/>
                <w:b/>
              </w:rPr>
              <w:t xml:space="preserve">DECLARATION  </w:t>
            </w:r>
          </w:p>
          <w:p w:rsidR="009A2CCA" w:rsidRDefault="00216358" w:rsidP="00216358">
            <w:pPr>
              <w:rPr>
                <w:rFonts w:cstheme="minorHAnsi"/>
                <w:b/>
              </w:rPr>
            </w:pPr>
            <w:r w:rsidRPr="00216358">
              <w:rPr>
                <w:rFonts w:cstheme="minorHAnsi"/>
                <w:b/>
              </w:rPr>
              <w:t xml:space="preserve">      </w:t>
            </w:r>
            <w:r w:rsidR="009A2CCA">
              <w:rPr>
                <w:rFonts w:eastAsia="Times New Roman"/>
                <w:sz w:val="24"/>
                <w:szCs w:val="24"/>
              </w:rPr>
              <w:t>I do hereby state that the above mentioned facts are true to the best of my knowledge and information</w:t>
            </w:r>
            <w:r w:rsidR="00ED4454">
              <w:rPr>
                <w:rFonts w:eastAsia="Times New Roman"/>
                <w:sz w:val="24"/>
                <w:szCs w:val="24"/>
              </w:rPr>
              <w:t>.</w:t>
            </w:r>
            <w:r w:rsidRPr="00216358">
              <w:rPr>
                <w:rFonts w:cstheme="minorHAnsi"/>
                <w:b/>
              </w:rPr>
              <w:t xml:space="preserve">                                                                                                  </w:t>
            </w:r>
            <w:r w:rsidR="00E337CA">
              <w:rPr>
                <w:rFonts w:cstheme="minorHAnsi"/>
                <w:b/>
              </w:rPr>
              <w:t xml:space="preserve">  </w:t>
            </w:r>
            <w:r w:rsidR="00BB0CF9">
              <w:rPr>
                <w:rFonts w:cstheme="minorHAnsi"/>
                <w:b/>
              </w:rPr>
              <w:t xml:space="preserve">                                    </w:t>
            </w:r>
          </w:p>
          <w:p w:rsidR="009A2CCA" w:rsidRDefault="00ED4454" w:rsidP="00ED4454">
            <w:pPr>
              <w:tabs>
                <w:tab w:val="left" w:pos="6547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proofErr w:type="spellStart"/>
            <w:r w:rsidRPr="00ED4454">
              <w:rPr>
                <w:rFonts w:cstheme="minorHAnsi"/>
                <w:b/>
              </w:rPr>
              <w:t>Your</w:t>
            </w:r>
            <w:r w:rsidR="00350A3D">
              <w:rPr>
                <w:rFonts w:cstheme="minorHAnsi"/>
                <w:b/>
              </w:rPr>
              <w:t>’</w:t>
            </w:r>
            <w:r w:rsidRPr="00ED4454">
              <w:rPr>
                <w:rFonts w:cstheme="minorHAnsi"/>
                <w:b/>
              </w:rPr>
              <w:t>s</w:t>
            </w:r>
            <w:proofErr w:type="spellEnd"/>
            <w:r w:rsidRPr="00ED4454">
              <w:rPr>
                <w:rFonts w:cstheme="minorHAnsi"/>
                <w:b/>
              </w:rPr>
              <w:t xml:space="preserve"> truthfully,  </w:t>
            </w:r>
          </w:p>
          <w:p w:rsidR="00216358" w:rsidRPr="00ED4454" w:rsidRDefault="009A2CCA" w:rsidP="00216358">
            <w:pPr>
              <w:rPr>
                <w:rFonts w:ascii="Verdana" w:hAnsi="Verdana" w:cstheme="minorHAnsi"/>
                <w:sz w:val="20"/>
                <w:szCs w:val="20"/>
              </w:rPr>
            </w:pPr>
            <w:r w:rsidRPr="00ED4454">
              <w:rPr>
                <w:rFonts w:ascii="Verdana" w:hAnsi="Verdana" w:cstheme="minorHAnsi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310BD">
              <w:rPr>
                <w:rFonts w:ascii="Verdana" w:hAnsi="Verdana" w:cstheme="minorHAnsi"/>
                <w:b/>
                <w:sz w:val="20"/>
                <w:szCs w:val="20"/>
              </w:rPr>
              <w:t>(PREMALATHA</w:t>
            </w:r>
            <w:r w:rsidR="00ED4454" w:rsidRPr="00ED4454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ED4454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ED4454" w:rsidRPr="00ED4454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  <w:r w:rsidRPr="00ED4454">
              <w:rPr>
                <w:rFonts w:ascii="Verdana" w:hAnsi="Verdana" w:cstheme="minorHAnsi"/>
                <w:b/>
                <w:sz w:val="20"/>
                <w:szCs w:val="20"/>
              </w:rPr>
              <w:t xml:space="preserve">                                          </w:t>
            </w:r>
            <w:r w:rsidR="00BB0CF9" w:rsidRPr="00ED4454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ED4454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</w:p>
          <w:p w:rsidR="00216358" w:rsidRPr="00E337CA" w:rsidRDefault="00216358" w:rsidP="00E337CA">
            <w:pPr>
              <w:rPr>
                <w:rFonts w:ascii="Verdana" w:hAnsi="Verdana" w:cs="Times New Roman"/>
                <w:lang w:val="en-IN" w:eastAsia="en-IN"/>
              </w:rPr>
            </w:pPr>
            <w:r w:rsidRPr="009A2CCA">
              <w:rPr>
                <w:rFonts w:ascii="Verdana" w:hAnsi="Verdana" w:cstheme="minorHAnsi"/>
              </w:rPr>
              <w:t xml:space="preserve">                                                                                              </w:t>
            </w:r>
            <w:r w:rsidR="00BB0CF9" w:rsidRPr="009A2CCA">
              <w:rPr>
                <w:rFonts w:ascii="Verdana" w:hAnsi="Verdana" w:cstheme="minorHAnsi"/>
              </w:rPr>
              <w:t xml:space="preserve">                                      </w:t>
            </w:r>
            <w:r w:rsidR="00ED4454">
              <w:rPr>
                <w:rFonts w:ascii="Verdana" w:hAnsi="Verdana" w:cstheme="minorHAnsi"/>
              </w:rPr>
              <w:t xml:space="preserve">                     </w:t>
            </w:r>
            <w:r w:rsidR="00E337CA">
              <w:rPr>
                <w:rFonts w:ascii="Verdana" w:hAnsi="Verdana" w:cstheme="minorHAnsi"/>
              </w:rPr>
              <w:t xml:space="preserve">         </w:t>
            </w:r>
            <w:r w:rsidRPr="00216358">
              <w:rPr>
                <w:rFonts w:cstheme="minorHAnsi"/>
                <w:b/>
              </w:rPr>
              <w:t xml:space="preserve">                                    </w:t>
            </w:r>
            <w:r w:rsidR="00ED4454">
              <w:rPr>
                <w:rFonts w:cstheme="minorHAnsi"/>
              </w:rPr>
              <w:t xml:space="preserve">   </w:t>
            </w:r>
            <w:r w:rsidRPr="00216358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82DC8" w:rsidRDefault="00D82DC8" w:rsidP="00AF3775">
      <w:pPr>
        <w:rPr>
          <w:rFonts w:ascii="Calibri" w:eastAsia="Calibri" w:hAnsi="Calibri" w:cs="Calibri"/>
        </w:rPr>
      </w:pPr>
    </w:p>
    <w:sectPr w:rsidR="00D82DC8" w:rsidSect="005F0BF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82" w:rsidRDefault="00FA7D82" w:rsidP="001369C7">
      <w:pPr>
        <w:spacing w:after="0" w:line="240" w:lineRule="auto"/>
      </w:pPr>
      <w:r>
        <w:separator/>
      </w:r>
    </w:p>
  </w:endnote>
  <w:endnote w:type="continuationSeparator" w:id="0">
    <w:p w:rsidR="00FA7D82" w:rsidRDefault="00FA7D82" w:rsidP="0013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82" w:rsidRDefault="00FA7D82" w:rsidP="001369C7">
      <w:pPr>
        <w:spacing w:after="0" w:line="240" w:lineRule="auto"/>
      </w:pPr>
      <w:r>
        <w:separator/>
      </w:r>
    </w:p>
  </w:footnote>
  <w:footnote w:type="continuationSeparator" w:id="0">
    <w:p w:rsidR="00FA7D82" w:rsidRDefault="00FA7D82" w:rsidP="0013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0000021"/>
    <w:multiLevelType w:val="multilevel"/>
    <w:tmpl w:val="A77CB81A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41BB"/>
    <w:multiLevelType w:val="hybridMultilevel"/>
    <w:tmpl w:val="77A6A0D6"/>
    <w:lvl w:ilvl="0" w:tplc="D15C3CAC">
      <w:start w:val="1"/>
      <w:numFmt w:val="bullet"/>
      <w:lvlText w:val=""/>
      <w:lvlJc w:val="left"/>
    </w:lvl>
    <w:lvl w:ilvl="1" w:tplc="2034C020">
      <w:numFmt w:val="decimal"/>
      <w:lvlText w:val=""/>
      <w:lvlJc w:val="left"/>
    </w:lvl>
    <w:lvl w:ilvl="2" w:tplc="219E22D0">
      <w:numFmt w:val="decimal"/>
      <w:lvlText w:val=""/>
      <w:lvlJc w:val="left"/>
    </w:lvl>
    <w:lvl w:ilvl="3" w:tplc="D8C8F05E">
      <w:numFmt w:val="decimal"/>
      <w:lvlText w:val=""/>
      <w:lvlJc w:val="left"/>
    </w:lvl>
    <w:lvl w:ilvl="4" w:tplc="CC988AB0">
      <w:numFmt w:val="decimal"/>
      <w:lvlText w:val=""/>
      <w:lvlJc w:val="left"/>
    </w:lvl>
    <w:lvl w:ilvl="5" w:tplc="258480DA">
      <w:numFmt w:val="decimal"/>
      <w:lvlText w:val=""/>
      <w:lvlJc w:val="left"/>
    </w:lvl>
    <w:lvl w:ilvl="6" w:tplc="D1B0D112">
      <w:numFmt w:val="decimal"/>
      <w:lvlText w:val=""/>
      <w:lvlJc w:val="left"/>
    </w:lvl>
    <w:lvl w:ilvl="7" w:tplc="274047CE">
      <w:numFmt w:val="decimal"/>
      <w:lvlText w:val=""/>
      <w:lvlJc w:val="left"/>
    </w:lvl>
    <w:lvl w:ilvl="8" w:tplc="3C4205D0">
      <w:numFmt w:val="decimal"/>
      <w:lvlText w:val=""/>
      <w:lvlJc w:val="left"/>
    </w:lvl>
  </w:abstractNum>
  <w:abstractNum w:abstractNumId="3">
    <w:nsid w:val="00005AF1"/>
    <w:multiLevelType w:val="hybridMultilevel"/>
    <w:tmpl w:val="DF520436"/>
    <w:lvl w:ilvl="0" w:tplc="FDDA2902">
      <w:start w:val="1"/>
      <w:numFmt w:val="bullet"/>
      <w:lvlText w:val=""/>
      <w:lvlJc w:val="left"/>
    </w:lvl>
    <w:lvl w:ilvl="1" w:tplc="B442C09E">
      <w:numFmt w:val="decimal"/>
      <w:lvlText w:val=""/>
      <w:lvlJc w:val="left"/>
    </w:lvl>
    <w:lvl w:ilvl="2" w:tplc="13085D92">
      <w:numFmt w:val="decimal"/>
      <w:lvlText w:val=""/>
      <w:lvlJc w:val="left"/>
    </w:lvl>
    <w:lvl w:ilvl="3" w:tplc="06648A94">
      <w:numFmt w:val="decimal"/>
      <w:lvlText w:val=""/>
      <w:lvlJc w:val="left"/>
    </w:lvl>
    <w:lvl w:ilvl="4" w:tplc="F4749C8C">
      <w:numFmt w:val="decimal"/>
      <w:lvlText w:val=""/>
      <w:lvlJc w:val="left"/>
    </w:lvl>
    <w:lvl w:ilvl="5" w:tplc="2F3EC6DC">
      <w:numFmt w:val="decimal"/>
      <w:lvlText w:val=""/>
      <w:lvlJc w:val="left"/>
    </w:lvl>
    <w:lvl w:ilvl="6" w:tplc="6ADABA8A">
      <w:numFmt w:val="decimal"/>
      <w:lvlText w:val=""/>
      <w:lvlJc w:val="left"/>
    </w:lvl>
    <w:lvl w:ilvl="7" w:tplc="B804F982">
      <w:numFmt w:val="decimal"/>
      <w:lvlText w:val=""/>
      <w:lvlJc w:val="left"/>
    </w:lvl>
    <w:lvl w:ilvl="8" w:tplc="7DAEF220">
      <w:numFmt w:val="decimal"/>
      <w:lvlText w:val=""/>
      <w:lvlJc w:val="left"/>
    </w:lvl>
  </w:abstractNum>
  <w:abstractNum w:abstractNumId="4">
    <w:nsid w:val="00006DF1"/>
    <w:multiLevelType w:val="hybridMultilevel"/>
    <w:tmpl w:val="BAACFCDC"/>
    <w:lvl w:ilvl="0" w:tplc="50BE05F8">
      <w:start w:val="1"/>
      <w:numFmt w:val="bullet"/>
      <w:lvlText w:val=""/>
      <w:lvlJc w:val="left"/>
    </w:lvl>
    <w:lvl w:ilvl="1" w:tplc="4D6A307C">
      <w:numFmt w:val="decimal"/>
      <w:lvlText w:val=""/>
      <w:lvlJc w:val="left"/>
    </w:lvl>
    <w:lvl w:ilvl="2" w:tplc="87B83B42">
      <w:numFmt w:val="decimal"/>
      <w:lvlText w:val=""/>
      <w:lvlJc w:val="left"/>
    </w:lvl>
    <w:lvl w:ilvl="3" w:tplc="B3EE57B4">
      <w:numFmt w:val="decimal"/>
      <w:lvlText w:val=""/>
      <w:lvlJc w:val="left"/>
    </w:lvl>
    <w:lvl w:ilvl="4" w:tplc="F14A6DE8">
      <w:numFmt w:val="decimal"/>
      <w:lvlText w:val=""/>
      <w:lvlJc w:val="left"/>
    </w:lvl>
    <w:lvl w:ilvl="5" w:tplc="F2B23434">
      <w:numFmt w:val="decimal"/>
      <w:lvlText w:val=""/>
      <w:lvlJc w:val="left"/>
    </w:lvl>
    <w:lvl w:ilvl="6" w:tplc="3CAE68C4">
      <w:numFmt w:val="decimal"/>
      <w:lvlText w:val=""/>
      <w:lvlJc w:val="left"/>
    </w:lvl>
    <w:lvl w:ilvl="7" w:tplc="903E4476">
      <w:numFmt w:val="decimal"/>
      <w:lvlText w:val=""/>
      <w:lvlJc w:val="left"/>
    </w:lvl>
    <w:lvl w:ilvl="8" w:tplc="D3DAC804">
      <w:numFmt w:val="decimal"/>
      <w:lvlText w:val=""/>
      <w:lvlJc w:val="left"/>
    </w:lvl>
  </w:abstractNum>
  <w:abstractNum w:abstractNumId="5">
    <w:nsid w:val="01176AD2"/>
    <w:multiLevelType w:val="hybridMultilevel"/>
    <w:tmpl w:val="370079F8"/>
    <w:lvl w:ilvl="0" w:tplc="00000013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6494D70"/>
    <w:multiLevelType w:val="hybridMultilevel"/>
    <w:tmpl w:val="F54C0C3E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E4CE2"/>
    <w:multiLevelType w:val="hybridMultilevel"/>
    <w:tmpl w:val="683AFAB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7023A2A">
      <w:numFmt w:val="decimal"/>
      <w:lvlText w:val=""/>
      <w:lvlJc w:val="left"/>
    </w:lvl>
    <w:lvl w:ilvl="2" w:tplc="CA06F02C">
      <w:numFmt w:val="decimal"/>
      <w:lvlText w:val=""/>
      <w:lvlJc w:val="left"/>
    </w:lvl>
    <w:lvl w:ilvl="3" w:tplc="720A84F8">
      <w:numFmt w:val="decimal"/>
      <w:lvlText w:val=""/>
      <w:lvlJc w:val="left"/>
    </w:lvl>
    <w:lvl w:ilvl="4" w:tplc="A99AE822">
      <w:numFmt w:val="decimal"/>
      <w:lvlText w:val=""/>
      <w:lvlJc w:val="left"/>
    </w:lvl>
    <w:lvl w:ilvl="5" w:tplc="26200BCE">
      <w:numFmt w:val="decimal"/>
      <w:lvlText w:val=""/>
      <w:lvlJc w:val="left"/>
    </w:lvl>
    <w:lvl w:ilvl="6" w:tplc="1A440444">
      <w:numFmt w:val="decimal"/>
      <w:lvlText w:val=""/>
      <w:lvlJc w:val="left"/>
    </w:lvl>
    <w:lvl w:ilvl="7" w:tplc="EA72B12A">
      <w:numFmt w:val="decimal"/>
      <w:lvlText w:val=""/>
      <w:lvlJc w:val="left"/>
    </w:lvl>
    <w:lvl w:ilvl="8" w:tplc="325C6D40">
      <w:numFmt w:val="decimal"/>
      <w:lvlText w:val=""/>
      <w:lvlJc w:val="left"/>
    </w:lvl>
  </w:abstractNum>
  <w:abstractNum w:abstractNumId="8">
    <w:nsid w:val="17735065"/>
    <w:multiLevelType w:val="hybridMultilevel"/>
    <w:tmpl w:val="CC56B9B6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E2164"/>
    <w:multiLevelType w:val="hybridMultilevel"/>
    <w:tmpl w:val="7702177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7DAD"/>
    <w:multiLevelType w:val="hybridMultilevel"/>
    <w:tmpl w:val="4E5238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A7A24"/>
    <w:multiLevelType w:val="hybridMultilevel"/>
    <w:tmpl w:val="0FE899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26661"/>
    <w:multiLevelType w:val="hybridMultilevel"/>
    <w:tmpl w:val="E4C88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E33AE"/>
    <w:multiLevelType w:val="hybridMultilevel"/>
    <w:tmpl w:val="02829502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748D7"/>
    <w:multiLevelType w:val="hybridMultilevel"/>
    <w:tmpl w:val="C9461C72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F534C4D"/>
    <w:multiLevelType w:val="hybridMultilevel"/>
    <w:tmpl w:val="E4D20C1A"/>
    <w:lvl w:ilvl="0" w:tplc="C924EC7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050DD"/>
    <w:multiLevelType w:val="hybridMultilevel"/>
    <w:tmpl w:val="E73A44AE"/>
    <w:lvl w:ilvl="0" w:tplc="40090009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>
    <w:nsid w:val="351D63E4"/>
    <w:multiLevelType w:val="hybridMultilevel"/>
    <w:tmpl w:val="BE8C7B02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B63DE"/>
    <w:multiLevelType w:val="hybridMultilevel"/>
    <w:tmpl w:val="31B0BC58"/>
    <w:lvl w:ilvl="0" w:tplc="40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>
    <w:nsid w:val="3D17617C"/>
    <w:multiLevelType w:val="hybridMultilevel"/>
    <w:tmpl w:val="2A461E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874557"/>
    <w:multiLevelType w:val="hybridMultilevel"/>
    <w:tmpl w:val="86FA84B6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13B40"/>
    <w:multiLevelType w:val="hybridMultilevel"/>
    <w:tmpl w:val="9F9EDD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24636"/>
    <w:multiLevelType w:val="hybridMultilevel"/>
    <w:tmpl w:val="9BACA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319F7"/>
    <w:multiLevelType w:val="hybridMultilevel"/>
    <w:tmpl w:val="A678D21C"/>
    <w:lvl w:ilvl="0" w:tplc="008090F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DF420ED"/>
    <w:multiLevelType w:val="hybridMultilevel"/>
    <w:tmpl w:val="DBF035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8262B"/>
    <w:multiLevelType w:val="hybridMultilevel"/>
    <w:tmpl w:val="E1FADB84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64AF"/>
    <w:multiLevelType w:val="hybridMultilevel"/>
    <w:tmpl w:val="5608EB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9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1A13"/>
    <w:multiLevelType w:val="hybridMultilevel"/>
    <w:tmpl w:val="DE5C2F60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94CBC"/>
    <w:multiLevelType w:val="hybridMultilevel"/>
    <w:tmpl w:val="10FCE896"/>
    <w:lvl w:ilvl="0" w:tplc="C924EC7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D76D9"/>
    <w:multiLevelType w:val="hybridMultilevel"/>
    <w:tmpl w:val="0D2003A4"/>
    <w:lvl w:ilvl="0" w:tplc="C924EC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9"/>
  </w:num>
  <w:num w:numId="5">
    <w:abstractNumId w:val="8"/>
  </w:num>
  <w:num w:numId="6">
    <w:abstractNumId w:val="27"/>
  </w:num>
  <w:num w:numId="7">
    <w:abstractNumId w:val="13"/>
  </w:num>
  <w:num w:numId="8">
    <w:abstractNumId w:val="17"/>
  </w:num>
  <w:num w:numId="9">
    <w:abstractNumId w:val="21"/>
  </w:num>
  <w:num w:numId="10">
    <w:abstractNumId w:val="1"/>
  </w:num>
  <w:num w:numId="11">
    <w:abstractNumId w:val="5"/>
  </w:num>
  <w:num w:numId="12">
    <w:abstractNumId w:val="0"/>
  </w:num>
  <w:num w:numId="13">
    <w:abstractNumId w:val="28"/>
  </w:num>
  <w:num w:numId="14">
    <w:abstractNumId w:val="20"/>
  </w:num>
  <w:num w:numId="15">
    <w:abstractNumId w:val="15"/>
  </w:num>
  <w:num w:numId="16">
    <w:abstractNumId w:val="7"/>
  </w:num>
  <w:num w:numId="17">
    <w:abstractNumId w:val="12"/>
  </w:num>
  <w:num w:numId="18">
    <w:abstractNumId w:val="4"/>
  </w:num>
  <w:num w:numId="19">
    <w:abstractNumId w:val="10"/>
  </w:num>
  <w:num w:numId="20">
    <w:abstractNumId w:val="3"/>
  </w:num>
  <w:num w:numId="21">
    <w:abstractNumId w:val="24"/>
  </w:num>
  <w:num w:numId="22">
    <w:abstractNumId w:val="9"/>
  </w:num>
  <w:num w:numId="23">
    <w:abstractNumId w:val="2"/>
  </w:num>
  <w:num w:numId="24">
    <w:abstractNumId w:val="18"/>
  </w:num>
  <w:num w:numId="25">
    <w:abstractNumId w:val="11"/>
  </w:num>
  <w:num w:numId="26">
    <w:abstractNumId w:val="26"/>
  </w:num>
  <w:num w:numId="27">
    <w:abstractNumId w:val="16"/>
  </w:num>
  <w:num w:numId="28">
    <w:abstractNumId w:val="14"/>
  </w:num>
  <w:num w:numId="29">
    <w:abstractNumId w:val="19"/>
  </w:num>
  <w:num w:numId="30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7267"/>
    <w:rsid w:val="000027D4"/>
    <w:rsid w:val="00013B6B"/>
    <w:rsid w:val="00017811"/>
    <w:rsid w:val="00032F15"/>
    <w:rsid w:val="00037F9B"/>
    <w:rsid w:val="00060598"/>
    <w:rsid w:val="00061C46"/>
    <w:rsid w:val="00062AA7"/>
    <w:rsid w:val="00070774"/>
    <w:rsid w:val="000746AB"/>
    <w:rsid w:val="00076681"/>
    <w:rsid w:val="0008004A"/>
    <w:rsid w:val="00090EC0"/>
    <w:rsid w:val="000A6B81"/>
    <w:rsid w:val="000A748B"/>
    <w:rsid w:val="000B3817"/>
    <w:rsid w:val="000C5915"/>
    <w:rsid w:val="000D18E1"/>
    <w:rsid w:val="000D6523"/>
    <w:rsid w:val="000E31F3"/>
    <w:rsid w:val="000F0A2E"/>
    <w:rsid w:val="000F5B80"/>
    <w:rsid w:val="000F6E90"/>
    <w:rsid w:val="00110E8B"/>
    <w:rsid w:val="001116F9"/>
    <w:rsid w:val="00111F72"/>
    <w:rsid w:val="001120E5"/>
    <w:rsid w:val="00112EC8"/>
    <w:rsid w:val="00113C9A"/>
    <w:rsid w:val="00115736"/>
    <w:rsid w:val="00121BBD"/>
    <w:rsid w:val="00123E79"/>
    <w:rsid w:val="001369C7"/>
    <w:rsid w:val="001469E9"/>
    <w:rsid w:val="001479E1"/>
    <w:rsid w:val="00154ECE"/>
    <w:rsid w:val="00170D50"/>
    <w:rsid w:val="0017391E"/>
    <w:rsid w:val="00184D58"/>
    <w:rsid w:val="00185B62"/>
    <w:rsid w:val="001A687F"/>
    <w:rsid w:val="001A7F62"/>
    <w:rsid w:val="001B3D13"/>
    <w:rsid w:val="001D290D"/>
    <w:rsid w:val="001E4CF6"/>
    <w:rsid w:val="00212B62"/>
    <w:rsid w:val="00216358"/>
    <w:rsid w:val="0022142C"/>
    <w:rsid w:val="00223A63"/>
    <w:rsid w:val="00245306"/>
    <w:rsid w:val="0025426B"/>
    <w:rsid w:val="00265ED0"/>
    <w:rsid w:val="002675FC"/>
    <w:rsid w:val="00271FF7"/>
    <w:rsid w:val="00274A88"/>
    <w:rsid w:val="00283846"/>
    <w:rsid w:val="00292097"/>
    <w:rsid w:val="002A1D1B"/>
    <w:rsid w:val="002C111F"/>
    <w:rsid w:val="002C1599"/>
    <w:rsid w:val="002C7C55"/>
    <w:rsid w:val="002D1FE9"/>
    <w:rsid w:val="002F4381"/>
    <w:rsid w:val="002F7D57"/>
    <w:rsid w:val="0030269D"/>
    <w:rsid w:val="003029E9"/>
    <w:rsid w:val="0030515C"/>
    <w:rsid w:val="0030573B"/>
    <w:rsid w:val="003058A5"/>
    <w:rsid w:val="003108D4"/>
    <w:rsid w:val="00322B2D"/>
    <w:rsid w:val="00324A72"/>
    <w:rsid w:val="0033278B"/>
    <w:rsid w:val="00344CC9"/>
    <w:rsid w:val="003472BB"/>
    <w:rsid w:val="00350A3D"/>
    <w:rsid w:val="00357B66"/>
    <w:rsid w:val="00362A5B"/>
    <w:rsid w:val="0036337F"/>
    <w:rsid w:val="00364868"/>
    <w:rsid w:val="00367D65"/>
    <w:rsid w:val="00371426"/>
    <w:rsid w:val="00380163"/>
    <w:rsid w:val="003852D3"/>
    <w:rsid w:val="003941A3"/>
    <w:rsid w:val="003B2F9D"/>
    <w:rsid w:val="003B4F08"/>
    <w:rsid w:val="003B794D"/>
    <w:rsid w:val="003E7A96"/>
    <w:rsid w:val="003F4E16"/>
    <w:rsid w:val="003F5936"/>
    <w:rsid w:val="00403E70"/>
    <w:rsid w:val="004310BD"/>
    <w:rsid w:val="0044215B"/>
    <w:rsid w:val="00457228"/>
    <w:rsid w:val="00457770"/>
    <w:rsid w:val="00465A38"/>
    <w:rsid w:val="00467640"/>
    <w:rsid w:val="0049348C"/>
    <w:rsid w:val="004A770D"/>
    <w:rsid w:val="004B055E"/>
    <w:rsid w:val="004C01BE"/>
    <w:rsid w:val="004C23F1"/>
    <w:rsid w:val="004C4A78"/>
    <w:rsid w:val="004C5A5C"/>
    <w:rsid w:val="004C7CAF"/>
    <w:rsid w:val="004E3D68"/>
    <w:rsid w:val="004E5656"/>
    <w:rsid w:val="004F6D01"/>
    <w:rsid w:val="00505304"/>
    <w:rsid w:val="00510CF9"/>
    <w:rsid w:val="00511AC6"/>
    <w:rsid w:val="00526895"/>
    <w:rsid w:val="00572CE5"/>
    <w:rsid w:val="005748C8"/>
    <w:rsid w:val="005815BB"/>
    <w:rsid w:val="005836FE"/>
    <w:rsid w:val="005937BA"/>
    <w:rsid w:val="005A1083"/>
    <w:rsid w:val="005C456B"/>
    <w:rsid w:val="005C4744"/>
    <w:rsid w:val="005D5F77"/>
    <w:rsid w:val="005D64FF"/>
    <w:rsid w:val="005E56C9"/>
    <w:rsid w:val="005F0BFC"/>
    <w:rsid w:val="005F73CF"/>
    <w:rsid w:val="00602B45"/>
    <w:rsid w:val="00624EE6"/>
    <w:rsid w:val="00630BFF"/>
    <w:rsid w:val="00636EB1"/>
    <w:rsid w:val="006371FD"/>
    <w:rsid w:val="006402A3"/>
    <w:rsid w:val="00641807"/>
    <w:rsid w:val="00646735"/>
    <w:rsid w:val="00652091"/>
    <w:rsid w:val="00660EA3"/>
    <w:rsid w:val="00661E7B"/>
    <w:rsid w:val="006627FD"/>
    <w:rsid w:val="00662C1F"/>
    <w:rsid w:val="00666559"/>
    <w:rsid w:val="00670BEB"/>
    <w:rsid w:val="0067165B"/>
    <w:rsid w:val="00673EF2"/>
    <w:rsid w:val="0067582B"/>
    <w:rsid w:val="00686CBF"/>
    <w:rsid w:val="00686DC1"/>
    <w:rsid w:val="006A3E85"/>
    <w:rsid w:val="006A6381"/>
    <w:rsid w:val="006C1046"/>
    <w:rsid w:val="006E617A"/>
    <w:rsid w:val="006E645B"/>
    <w:rsid w:val="006E7267"/>
    <w:rsid w:val="006F3726"/>
    <w:rsid w:val="006F39FD"/>
    <w:rsid w:val="00702067"/>
    <w:rsid w:val="00702EA7"/>
    <w:rsid w:val="00715478"/>
    <w:rsid w:val="00720074"/>
    <w:rsid w:val="007235C2"/>
    <w:rsid w:val="00736411"/>
    <w:rsid w:val="007473DD"/>
    <w:rsid w:val="00752737"/>
    <w:rsid w:val="0076482B"/>
    <w:rsid w:val="00764F23"/>
    <w:rsid w:val="007700A3"/>
    <w:rsid w:val="007743E9"/>
    <w:rsid w:val="00775C78"/>
    <w:rsid w:val="00792B11"/>
    <w:rsid w:val="007A4EF4"/>
    <w:rsid w:val="007B6AC6"/>
    <w:rsid w:val="007B724B"/>
    <w:rsid w:val="007C7F46"/>
    <w:rsid w:val="007D5AB5"/>
    <w:rsid w:val="007D781B"/>
    <w:rsid w:val="007E36E6"/>
    <w:rsid w:val="007E4E97"/>
    <w:rsid w:val="007F0AB5"/>
    <w:rsid w:val="007F303B"/>
    <w:rsid w:val="008139CC"/>
    <w:rsid w:val="00817334"/>
    <w:rsid w:val="00820FB9"/>
    <w:rsid w:val="00827518"/>
    <w:rsid w:val="00837B50"/>
    <w:rsid w:val="00852727"/>
    <w:rsid w:val="00856592"/>
    <w:rsid w:val="00860818"/>
    <w:rsid w:val="00861821"/>
    <w:rsid w:val="00873CCC"/>
    <w:rsid w:val="0087482E"/>
    <w:rsid w:val="00882733"/>
    <w:rsid w:val="008B25E0"/>
    <w:rsid w:val="008B3A91"/>
    <w:rsid w:val="008B46C1"/>
    <w:rsid w:val="008C2177"/>
    <w:rsid w:val="008C3573"/>
    <w:rsid w:val="008C3F5B"/>
    <w:rsid w:val="008C7C4C"/>
    <w:rsid w:val="008D5120"/>
    <w:rsid w:val="008E0395"/>
    <w:rsid w:val="008E5EC2"/>
    <w:rsid w:val="008E6F65"/>
    <w:rsid w:val="008F2688"/>
    <w:rsid w:val="008F3CCD"/>
    <w:rsid w:val="008F43D6"/>
    <w:rsid w:val="00904788"/>
    <w:rsid w:val="00907949"/>
    <w:rsid w:val="009169C0"/>
    <w:rsid w:val="00927784"/>
    <w:rsid w:val="009321E0"/>
    <w:rsid w:val="00935FC9"/>
    <w:rsid w:val="00937001"/>
    <w:rsid w:val="0094394D"/>
    <w:rsid w:val="009557D1"/>
    <w:rsid w:val="00972DFC"/>
    <w:rsid w:val="00975068"/>
    <w:rsid w:val="00975A6A"/>
    <w:rsid w:val="00991FFC"/>
    <w:rsid w:val="00995B81"/>
    <w:rsid w:val="009A2CCA"/>
    <w:rsid w:val="009A6255"/>
    <w:rsid w:val="009B1C67"/>
    <w:rsid w:val="009B2857"/>
    <w:rsid w:val="009C3A1B"/>
    <w:rsid w:val="009C4E5F"/>
    <w:rsid w:val="009C5827"/>
    <w:rsid w:val="009D4FBB"/>
    <w:rsid w:val="009E2EDB"/>
    <w:rsid w:val="00A01CDD"/>
    <w:rsid w:val="00A17542"/>
    <w:rsid w:val="00A27D18"/>
    <w:rsid w:val="00A311BE"/>
    <w:rsid w:val="00A32D05"/>
    <w:rsid w:val="00A33ECC"/>
    <w:rsid w:val="00A4117F"/>
    <w:rsid w:val="00A413B0"/>
    <w:rsid w:val="00A4591F"/>
    <w:rsid w:val="00A461F7"/>
    <w:rsid w:val="00A51AE8"/>
    <w:rsid w:val="00A56796"/>
    <w:rsid w:val="00A616ED"/>
    <w:rsid w:val="00A6471A"/>
    <w:rsid w:val="00A67EB6"/>
    <w:rsid w:val="00A74624"/>
    <w:rsid w:val="00A84DC3"/>
    <w:rsid w:val="00A90DC5"/>
    <w:rsid w:val="00A9582B"/>
    <w:rsid w:val="00AA1436"/>
    <w:rsid w:val="00AA6642"/>
    <w:rsid w:val="00AA6B6E"/>
    <w:rsid w:val="00AB35DD"/>
    <w:rsid w:val="00AC34A5"/>
    <w:rsid w:val="00AC641E"/>
    <w:rsid w:val="00AD2FE9"/>
    <w:rsid w:val="00AD5E64"/>
    <w:rsid w:val="00AF3775"/>
    <w:rsid w:val="00AF567A"/>
    <w:rsid w:val="00AF569D"/>
    <w:rsid w:val="00B00B62"/>
    <w:rsid w:val="00B02493"/>
    <w:rsid w:val="00B07785"/>
    <w:rsid w:val="00B10054"/>
    <w:rsid w:val="00B11842"/>
    <w:rsid w:val="00B17680"/>
    <w:rsid w:val="00B212AD"/>
    <w:rsid w:val="00B264D6"/>
    <w:rsid w:val="00B36A6C"/>
    <w:rsid w:val="00B45904"/>
    <w:rsid w:val="00B52078"/>
    <w:rsid w:val="00B544AC"/>
    <w:rsid w:val="00B62113"/>
    <w:rsid w:val="00B64910"/>
    <w:rsid w:val="00B71274"/>
    <w:rsid w:val="00B74461"/>
    <w:rsid w:val="00B80E54"/>
    <w:rsid w:val="00B962CC"/>
    <w:rsid w:val="00B96411"/>
    <w:rsid w:val="00BA5EC3"/>
    <w:rsid w:val="00BA7EF5"/>
    <w:rsid w:val="00BB0CF9"/>
    <w:rsid w:val="00BC04FC"/>
    <w:rsid w:val="00BC0B54"/>
    <w:rsid w:val="00BC0D72"/>
    <w:rsid w:val="00BC3BE4"/>
    <w:rsid w:val="00BD47F0"/>
    <w:rsid w:val="00BE092E"/>
    <w:rsid w:val="00BF3B5A"/>
    <w:rsid w:val="00C00EDA"/>
    <w:rsid w:val="00C01E72"/>
    <w:rsid w:val="00C100A1"/>
    <w:rsid w:val="00C10D49"/>
    <w:rsid w:val="00C16F6E"/>
    <w:rsid w:val="00C172D6"/>
    <w:rsid w:val="00C20671"/>
    <w:rsid w:val="00C3378F"/>
    <w:rsid w:val="00C408FB"/>
    <w:rsid w:val="00C43F1E"/>
    <w:rsid w:val="00C65775"/>
    <w:rsid w:val="00C7586E"/>
    <w:rsid w:val="00C91A67"/>
    <w:rsid w:val="00C91F8D"/>
    <w:rsid w:val="00C92352"/>
    <w:rsid w:val="00CA1AC2"/>
    <w:rsid w:val="00CA1AD6"/>
    <w:rsid w:val="00CA2525"/>
    <w:rsid w:val="00CA57C6"/>
    <w:rsid w:val="00CC7352"/>
    <w:rsid w:val="00CD5E26"/>
    <w:rsid w:val="00CE29D6"/>
    <w:rsid w:val="00CE4AC2"/>
    <w:rsid w:val="00CF5564"/>
    <w:rsid w:val="00CF662D"/>
    <w:rsid w:val="00CF7D4D"/>
    <w:rsid w:val="00D0304B"/>
    <w:rsid w:val="00D03E34"/>
    <w:rsid w:val="00D102E8"/>
    <w:rsid w:val="00D1666F"/>
    <w:rsid w:val="00D319CE"/>
    <w:rsid w:val="00D4753B"/>
    <w:rsid w:val="00D5687F"/>
    <w:rsid w:val="00D64A2F"/>
    <w:rsid w:val="00D77B8B"/>
    <w:rsid w:val="00D82DC8"/>
    <w:rsid w:val="00D967C2"/>
    <w:rsid w:val="00DB12AB"/>
    <w:rsid w:val="00DC531A"/>
    <w:rsid w:val="00DD090B"/>
    <w:rsid w:val="00DD3388"/>
    <w:rsid w:val="00DD4DF3"/>
    <w:rsid w:val="00DE4B64"/>
    <w:rsid w:val="00DE6478"/>
    <w:rsid w:val="00E02B7F"/>
    <w:rsid w:val="00E0447D"/>
    <w:rsid w:val="00E05DBB"/>
    <w:rsid w:val="00E1216D"/>
    <w:rsid w:val="00E13E78"/>
    <w:rsid w:val="00E141A6"/>
    <w:rsid w:val="00E14EB0"/>
    <w:rsid w:val="00E333B2"/>
    <w:rsid w:val="00E337CA"/>
    <w:rsid w:val="00E4034D"/>
    <w:rsid w:val="00E40D10"/>
    <w:rsid w:val="00E533AA"/>
    <w:rsid w:val="00E533AF"/>
    <w:rsid w:val="00E67BB2"/>
    <w:rsid w:val="00E67FE1"/>
    <w:rsid w:val="00E70020"/>
    <w:rsid w:val="00E70232"/>
    <w:rsid w:val="00E771EF"/>
    <w:rsid w:val="00E77D32"/>
    <w:rsid w:val="00E93032"/>
    <w:rsid w:val="00EA0D52"/>
    <w:rsid w:val="00EB3587"/>
    <w:rsid w:val="00EB39E9"/>
    <w:rsid w:val="00EB4EB6"/>
    <w:rsid w:val="00EC2C73"/>
    <w:rsid w:val="00EC6C39"/>
    <w:rsid w:val="00ED2686"/>
    <w:rsid w:val="00ED4454"/>
    <w:rsid w:val="00EE0FC4"/>
    <w:rsid w:val="00EE3AA3"/>
    <w:rsid w:val="00F00B00"/>
    <w:rsid w:val="00F14151"/>
    <w:rsid w:val="00F4122C"/>
    <w:rsid w:val="00F44BCB"/>
    <w:rsid w:val="00F502EA"/>
    <w:rsid w:val="00F54FE8"/>
    <w:rsid w:val="00F63AAC"/>
    <w:rsid w:val="00F653D7"/>
    <w:rsid w:val="00F66B06"/>
    <w:rsid w:val="00F67664"/>
    <w:rsid w:val="00F701C3"/>
    <w:rsid w:val="00F834A5"/>
    <w:rsid w:val="00F95274"/>
    <w:rsid w:val="00F96331"/>
    <w:rsid w:val="00F967C7"/>
    <w:rsid w:val="00FA2D7C"/>
    <w:rsid w:val="00FA7D82"/>
    <w:rsid w:val="00FD5BA0"/>
    <w:rsid w:val="00FE028F"/>
    <w:rsid w:val="00FE4603"/>
    <w:rsid w:val="00FE47D3"/>
    <w:rsid w:val="00FF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CA"/>
  </w:style>
  <w:style w:type="paragraph" w:styleId="Heading2">
    <w:name w:val="heading 2"/>
    <w:basedOn w:val="Normal"/>
    <w:next w:val="Normal"/>
    <w:link w:val="Heading2Char"/>
    <w:qFormat/>
    <w:rsid w:val="00AD2FE9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5B8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D2F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D2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2FE9"/>
    <w:rPr>
      <w:rFonts w:ascii="Comic Sans MS" w:eastAsia="Times New Roman" w:hAnsi="Comic Sans MS" w:cs="Times New Roman"/>
      <w:b/>
      <w:bCs/>
      <w:szCs w:val="24"/>
    </w:rPr>
  </w:style>
  <w:style w:type="character" w:styleId="Hyperlink">
    <w:name w:val="Hyperlink"/>
    <w:rsid w:val="00BC0B5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2A5B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362A5B"/>
    <w:rPr>
      <w:rFonts w:ascii="Comic Sans MS" w:eastAsia="Times New Roman" w:hAnsi="Comic Sans MS" w:cs="Times New Roman"/>
      <w:b/>
      <w:bCs/>
      <w:sz w:val="26"/>
      <w:szCs w:val="24"/>
    </w:rPr>
  </w:style>
  <w:style w:type="paragraph" w:styleId="Header">
    <w:name w:val="header"/>
    <w:basedOn w:val="Normal"/>
    <w:link w:val="HeaderChar"/>
    <w:unhideWhenUsed/>
    <w:rsid w:val="0013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C7"/>
  </w:style>
  <w:style w:type="paragraph" w:styleId="Footer">
    <w:name w:val="footer"/>
    <w:basedOn w:val="Normal"/>
    <w:link w:val="FooterChar"/>
    <w:uiPriority w:val="99"/>
    <w:unhideWhenUsed/>
    <w:rsid w:val="0013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C7"/>
  </w:style>
  <w:style w:type="character" w:styleId="Emphasis">
    <w:name w:val="Emphasis"/>
    <w:qFormat/>
    <w:rsid w:val="00B45904"/>
    <w:rPr>
      <w:i/>
      <w:iCs/>
    </w:rPr>
  </w:style>
  <w:style w:type="character" w:styleId="Strong">
    <w:name w:val="Strong"/>
    <w:basedOn w:val="DefaultParagraphFont"/>
    <w:qFormat/>
    <w:rsid w:val="00B45904"/>
    <w:rPr>
      <w:b/>
      <w:bCs/>
    </w:rPr>
  </w:style>
  <w:style w:type="table" w:styleId="TableGrid">
    <w:name w:val="Table Grid"/>
    <w:basedOn w:val="TableNormal"/>
    <w:uiPriority w:val="59"/>
    <w:rsid w:val="0070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CA"/>
  </w:style>
  <w:style w:type="paragraph" w:styleId="Heading2">
    <w:name w:val="heading 2"/>
    <w:basedOn w:val="Normal"/>
    <w:next w:val="Normal"/>
    <w:link w:val="Heading2Char"/>
    <w:qFormat/>
    <w:rsid w:val="00AD2FE9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5B8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D2F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D2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2FE9"/>
    <w:rPr>
      <w:rFonts w:ascii="Comic Sans MS" w:eastAsia="Times New Roman" w:hAnsi="Comic Sans MS" w:cs="Times New Roman"/>
      <w:b/>
      <w:bCs/>
      <w:szCs w:val="24"/>
    </w:rPr>
  </w:style>
  <w:style w:type="character" w:styleId="Hyperlink">
    <w:name w:val="Hyperlink"/>
    <w:rsid w:val="00BC0B5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2A5B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362A5B"/>
    <w:rPr>
      <w:rFonts w:ascii="Comic Sans MS" w:eastAsia="Times New Roman" w:hAnsi="Comic Sans MS" w:cs="Times New Roman"/>
      <w:b/>
      <w:bCs/>
      <w:sz w:val="26"/>
      <w:szCs w:val="24"/>
    </w:rPr>
  </w:style>
  <w:style w:type="paragraph" w:styleId="Header">
    <w:name w:val="header"/>
    <w:basedOn w:val="Normal"/>
    <w:link w:val="HeaderChar"/>
    <w:unhideWhenUsed/>
    <w:rsid w:val="0013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C7"/>
  </w:style>
  <w:style w:type="paragraph" w:styleId="Footer">
    <w:name w:val="footer"/>
    <w:basedOn w:val="Normal"/>
    <w:link w:val="FooterChar"/>
    <w:uiPriority w:val="99"/>
    <w:unhideWhenUsed/>
    <w:rsid w:val="0013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C7"/>
  </w:style>
  <w:style w:type="character" w:styleId="Emphasis">
    <w:name w:val="Emphasis"/>
    <w:qFormat/>
    <w:rsid w:val="00B45904"/>
    <w:rPr>
      <w:i/>
      <w:iCs/>
    </w:rPr>
  </w:style>
  <w:style w:type="character" w:styleId="Strong">
    <w:name w:val="Strong"/>
    <w:basedOn w:val="DefaultParagraphFont"/>
    <w:qFormat/>
    <w:rsid w:val="00B45904"/>
    <w:rPr>
      <w:b/>
      <w:bCs/>
    </w:rPr>
  </w:style>
  <w:style w:type="table" w:styleId="TableGrid">
    <w:name w:val="Table Grid"/>
    <w:basedOn w:val="TableNormal"/>
    <w:uiPriority w:val="59"/>
    <w:rsid w:val="0070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service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malatha-399461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8BA0-6AF7-4147-BE5D-2E37758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i vel</dc:creator>
  <cp:lastModifiedBy>348370422</cp:lastModifiedBy>
  <cp:revision>2</cp:revision>
  <dcterms:created xsi:type="dcterms:W3CDTF">2020-11-07T12:05:00Z</dcterms:created>
  <dcterms:modified xsi:type="dcterms:W3CDTF">2020-11-07T12:05:00Z</dcterms:modified>
</cp:coreProperties>
</file>